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535C" w14:textId="77777777" w:rsidR="002D09BF" w:rsidRDefault="002D09BF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sz w:val="40"/>
          <w:szCs w:val="40"/>
        </w:rPr>
      </w:pPr>
    </w:p>
    <w:p w14:paraId="057DBCC7" w14:textId="77777777" w:rsidR="00A77D18" w:rsidRPr="004E71F0" w:rsidRDefault="00A77D18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b/>
          <w:color w:val="C00000"/>
          <w:sz w:val="52"/>
          <w:szCs w:val="52"/>
        </w:rPr>
      </w:pPr>
      <w:r w:rsidRPr="004E71F0">
        <w:rPr>
          <w:rFonts w:ascii="Cambria" w:hAnsi="Cambria" w:cs="Courier"/>
          <w:b/>
          <w:color w:val="C00000"/>
          <w:sz w:val="52"/>
          <w:szCs w:val="52"/>
        </w:rPr>
        <w:t xml:space="preserve">SCAN </w:t>
      </w:r>
      <w:r w:rsidR="004E71F0">
        <w:rPr>
          <w:rFonts w:ascii="Cambria" w:hAnsi="Cambria" w:cs="Courier"/>
          <w:b/>
          <w:color w:val="C00000"/>
          <w:sz w:val="52"/>
          <w:szCs w:val="52"/>
        </w:rPr>
        <w:t>TO</w:t>
      </w:r>
      <w:r w:rsidR="00BF0583" w:rsidRPr="004E71F0">
        <w:rPr>
          <w:rFonts w:ascii="Cambria" w:hAnsi="Cambria" w:cs="Courier"/>
          <w:b/>
          <w:color w:val="C00000"/>
          <w:sz w:val="52"/>
          <w:szCs w:val="52"/>
        </w:rPr>
        <w:t xml:space="preserve"> </w:t>
      </w:r>
      <w:r w:rsidRPr="004E71F0">
        <w:rPr>
          <w:rFonts w:ascii="Cambria" w:hAnsi="Cambria" w:cs="Courier"/>
          <w:b/>
          <w:color w:val="C00000"/>
          <w:sz w:val="52"/>
          <w:szCs w:val="52"/>
        </w:rPr>
        <w:t>JOIN &amp; FOLLOW US (WhatsApp Channel)</w:t>
      </w:r>
    </w:p>
    <w:p w14:paraId="43BFD54A" w14:textId="77777777" w:rsidR="00BF0583" w:rsidRDefault="00BF0583" w:rsidP="00A77D18">
      <w:pPr>
        <w:rPr>
          <w:rFonts w:ascii="Cambria" w:hAnsi="Cambria"/>
        </w:rPr>
      </w:pPr>
    </w:p>
    <w:p w14:paraId="7A2BAEDE" w14:textId="02CDBA7D" w:rsidR="0065412E" w:rsidRDefault="00BF0583" w:rsidP="0065412E">
      <w:pPr>
        <w:jc w:val="center"/>
        <w:rPr>
          <w:rFonts w:ascii="Cambria" w:hAnsi="Cambria"/>
        </w:rPr>
      </w:pPr>
      <w:r w:rsidRPr="00BF0583">
        <w:rPr>
          <w:rFonts w:ascii="Cambria" w:hAnsi="Cambria"/>
          <w:noProof/>
        </w:rPr>
        <w:drawing>
          <wp:inline distT="0" distB="0" distL="0" distR="0" wp14:anchorId="0CBEE1F6" wp14:editId="11EF630D">
            <wp:extent cx="1797050" cy="18009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999" cy="18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B7F">
        <w:rPr>
          <w:rFonts w:ascii="Cambria" w:hAnsi="Cambria"/>
        </w:rPr>
        <w:t xml:space="preserve"> </w:t>
      </w:r>
    </w:p>
    <w:p w14:paraId="297803F6" w14:textId="025CAFFF" w:rsidR="0007790D" w:rsidRDefault="0007790D" w:rsidP="0065412E">
      <w:pPr>
        <w:jc w:val="center"/>
        <w:rPr>
          <w:rFonts w:ascii="Cambria" w:hAnsi="Cambria"/>
        </w:rPr>
      </w:pPr>
    </w:p>
    <w:p w14:paraId="749E9C66" w14:textId="55B8DCA5" w:rsidR="001B27C9" w:rsidRPr="00332344" w:rsidRDefault="001B27C9" w:rsidP="0065412E">
      <w:pPr>
        <w:jc w:val="center"/>
        <w:rPr>
          <w:rFonts w:cstheme="minorHAnsi"/>
          <w:b/>
          <w:sz w:val="52"/>
          <w:szCs w:val="52"/>
        </w:rPr>
      </w:pPr>
      <w:r w:rsidRPr="00332344">
        <w:rPr>
          <w:rFonts w:cstheme="minorHAnsi"/>
          <w:b/>
          <w:sz w:val="52"/>
          <w:szCs w:val="52"/>
        </w:rPr>
        <w:t>QURBANI KE EHKAM WA MASAYEL</w:t>
      </w:r>
    </w:p>
    <w:p w14:paraId="2FF58447" w14:textId="78E06591" w:rsidR="001B27C9" w:rsidRDefault="001B27C9" w:rsidP="0065412E">
      <w:pPr>
        <w:jc w:val="center"/>
        <w:rPr>
          <w:rFonts w:ascii="Cambria" w:hAnsi="Cambria"/>
        </w:rPr>
      </w:pPr>
    </w:p>
    <w:p w14:paraId="53A55A58" w14:textId="77777777" w:rsidR="001B27C9" w:rsidRDefault="001B27C9" w:rsidP="0065412E">
      <w:pPr>
        <w:jc w:val="center"/>
        <w:rPr>
          <w:rFonts w:ascii="Cambria" w:hAnsi="Cambria"/>
        </w:rPr>
      </w:pPr>
    </w:p>
    <w:p w14:paraId="08B0E162" w14:textId="77777777" w:rsidR="003572E9" w:rsidRPr="00332344" w:rsidRDefault="003572E9" w:rsidP="003572E9">
      <w:pPr>
        <w:pStyle w:val="Heading4"/>
        <w:rPr>
          <w:rFonts w:asciiTheme="minorHAnsi" w:hAnsiTheme="minorHAnsi" w:cstheme="minorHAnsi"/>
          <w:sz w:val="48"/>
          <w:szCs w:val="48"/>
        </w:rPr>
      </w:pPr>
      <w:proofErr w:type="spellStart"/>
      <w:r w:rsidRPr="00332344">
        <w:rPr>
          <w:rStyle w:val="Strong"/>
          <w:rFonts w:asciiTheme="minorHAnsi" w:hAnsiTheme="minorHAnsi" w:cstheme="minorHAnsi"/>
          <w:b w:val="0"/>
          <w:bCs w:val="0"/>
          <w:sz w:val="48"/>
          <w:szCs w:val="48"/>
        </w:rPr>
        <w:t>Qurani</w:t>
      </w:r>
      <w:proofErr w:type="spellEnd"/>
      <w:r w:rsidRPr="00332344">
        <w:rPr>
          <w:rStyle w:val="Strong"/>
          <w:rFonts w:asciiTheme="minorHAnsi" w:hAnsiTheme="minorHAnsi" w:cstheme="minorHAnsi"/>
          <w:b w:val="0"/>
          <w:bCs w:val="0"/>
          <w:sz w:val="48"/>
          <w:szCs w:val="48"/>
        </w:rPr>
        <w:t xml:space="preserve"> </w:t>
      </w:r>
      <w:proofErr w:type="spellStart"/>
      <w:r w:rsidRPr="00332344">
        <w:rPr>
          <w:rStyle w:val="Strong"/>
          <w:rFonts w:asciiTheme="minorHAnsi" w:hAnsiTheme="minorHAnsi" w:cstheme="minorHAnsi"/>
          <w:b w:val="0"/>
          <w:bCs w:val="0"/>
          <w:sz w:val="48"/>
          <w:szCs w:val="48"/>
        </w:rPr>
        <w:t>Daleel</w:t>
      </w:r>
      <w:proofErr w:type="spellEnd"/>
    </w:p>
    <w:p w14:paraId="04C329E6" w14:textId="77777777" w:rsidR="003572E9" w:rsidRPr="00332344" w:rsidRDefault="003572E9" w:rsidP="003572E9">
      <w:pPr>
        <w:pStyle w:val="NormalWeb"/>
        <w:rPr>
          <w:rFonts w:asciiTheme="minorHAnsi" w:hAnsiTheme="minorHAnsi" w:cstheme="minorHAnsi"/>
          <w:sz w:val="48"/>
          <w:szCs w:val="48"/>
        </w:rPr>
      </w:pPr>
      <w:r w:rsidRPr="00332344">
        <w:rPr>
          <w:rFonts w:asciiTheme="minorHAnsi" w:hAnsiTheme="minorHAnsi" w:cstheme="minorHAnsi"/>
          <w:sz w:val="48"/>
          <w:szCs w:val="48"/>
        </w:rPr>
        <w:t xml:space="preserve">Allah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Ta'ala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ne Surah Al-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Kawthar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mein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farmaya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>:</w:t>
      </w:r>
    </w:p>
    <w:p w14:paraId="4E2AFFFF" w14:textId="77777777" w:rsidR="003572E9" w:rsidRPr="00332344" w:rsidRDefault="003572E9" w:rsidP="003572E9">
      <w:pPr>
        <w:pStyle w:val="NormalWeb"/>
        <w:rPr>
          <w:rFonts w:asciiTheme="minorHAnsi" w:hAnsiTheme="minorHAnsi" w:cstheme="minorHAnsi"/>
          <w:sz w:val="48"/>
          <w:szCs w:val="48"/>
        </w:rPr>
      </w:pPr>
      <w:r w:rsidRPr="00332344">
        <w:rPr>
          <w:rFonts w:asciiTheme="minorHAnsi" w:hAnsiTheme="minorHAnsi" w:cstheme="minorHAnsi"/>
          <w:sz w:val="48"/>
          <w:szCs w:val="48"/>
        </w:rPr>
        <w:t xml:space="preserve">"To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apne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Rab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liye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namaz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padho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aur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qurbani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karo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>."</w:t>
      </w:r>
      <w:r w:rsidRPr="00332344">
        <w:rPr>
          <w:rFonts w:asciiTheme="minorHAnsi" w:hAnsiTheme="minorHAnsi" w:cstheme="minorHAnsi"/>
          <w:sz w:val="48"/>
          <w:szCs w:val="48"/>
        </w:rPr>
        <w:br/>
        <w:t>(Surah Al-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Kawthar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>, 108:2)</w:t>
      </w:r>
    </w:p>
    <w:p w14:paraId="62ABB041" w14:textId="77777777" w:rsidR="003572E9" w:rsidRPr="00332344" w:rsidRDefault="003572E9" w:rsidP="003572E9">
      <w:pPr>
        <w:pStyle w:val="NormalWeb"/>
        <w:rPr>
          <w:rFonts w:asciiTheme="minorHAnsi" w:hAnsiTheme="minorHAnsi" w:cstheme="minorHAnsi"/>
          <w:sz w:val="48"/>
          <w:szCs w:val="48"/>
        </w:rPr>
      </w:pPr>
      <w:r w:rsidRPr="00332344">
        <w:rPr>
          <w:rFonts w:asciiTheme="minorHAnsi" w:hAnsiTheme="minorHAnsi" w:cstheme="minorHAnsi"/>
          <w:sz w:val="48"/>
          <w:szCs w:val="48"/>
        </w:rPr>
        <w:lastRenderedPageBreak/>
        <w:t xml:space="preserve">Is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ayat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mein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"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wanhar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" ka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lafz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qurbani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liye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istemaal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hua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, jo qurbani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wajib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hone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ki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taraf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ishara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karta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332344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>.</w:t>
      </w:r>
    </w:p>
    <w:p w14:paraId="3F58E2A0" w14:textId="6F95868D" w:rsidR="0007790D" w:rsidRPr="00332344" w:rsidRDefault="0007790D" w:rsidP="0065412E">
      <w:pPr>
        <w:jc w:val="center"/>
        <w:rPr>
          <w:rFonts w:cstheme="minorHAnsi"/>
          <w:sz w:val="48"/>
          <w:szCs w:val="48"/>
        </w:rPr>
      </w:pPr>
    </w:p>
    <w:p w14:paraId="6AAB47F5" w14:textId="77777777" w:rsidR="003572E9" w:rsidRPr="00332344" w:rsidRDefault="003572E9" w:rsidP="003572E9">
      <w:pPr>
        <w:pStyle w:val="Heading4"/>
        <w:rPr>
          <w:rFonts w:asciiTheme="minorHAnsi" w:hAnsiTheme="minorHAnsi" w:cstheme="minorHAnsi"/>
          <w:sz w:val="48"/>
          <w:szCs w:val="48"/>
        </w:rPr>
      </w:pPr>
      <w:r w:rsidRPr="00332344">
        <w:rPr>
          <w:rStyle w:val="Strong"/>
          <w:rFonts w:asciiTheme="minorHAnsi" w:hAnsiTheme="minorHAnsi" w:cstheme="minorHAnsi"/>
          <w:b w:val="0"/>
          <w:bCs w:val="0"/>
          <w:sz w:val="48"/>
          <w:szCs w:val="48"/>
        </w:rPr>
        <w:t xml:space="preserve">Hadith Ki </w:t>
      </w:r>
      <w:proofErr w:type="spellStart"/>
      <w:r w:rsidRPr="00332344">
        <w:rPr>
          <w:rStyle w:val="Strong"/>
          <w:rFonts w:asciiTheme="minorHAnsi" w:hAnsiTheme="minorHAnsi" w:cstheme="minorHAnsi"/>
          <w:b w:val="0"/>
          <w:bCs w:val="0"/>
          <w:sz w:val="48"/>
          <w:szCs w:val="48"/>
        </w:rPr>
        <w:t>Daleel</w:t>
      </w:r>
      <w:proofErr w:type="spellEnd"/>
    </w:p>
    <w:p w14:paraId="47F4729F" w14:textId="3B492F9B" w:rsidR="003572E9" w:rsidRPr="00332344" w:rsidRDefault="003572E9" w:rsidP="009332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48"/>
          <w:szCs w:val="48"/>
        </w:rPr>
      </w:pPr>
      <w:proofErr w:type="spellStart"/>
      <w:r w:rsidRPr="00332344">
        <w:rPr>
          <w:rStyle w:val="Strong"/>
          <w:rFonts w:cstheme="minorHAnsi"/>
          <w:sz w:val="48"/>
          <w:szCs w:val="48"/>
        </w:rPr>
        <w:t>Hazrat</w:t>
      </w:r>
      <w:proofErr w:type="spellEnd"/>
      <w:r w:rsidRPr="00332344">
        <w:rPr>
          <w:rStyle w:val="Strong"/>
          <w:rFonts w:cstheme="minorHAnsi"/>
          <w:sz w:val="48"/>
          <w:szCs w:val="48"/>
        </w:rPr>
        <w:t xml:space="preserve"> Anas (RA) se </w:t>
      </w:r>
      <w:proofErr w:type="spellStart"/>
      <w:r w:rsidRPr="00332344">
        <w:rPr>
          <w:rStyle w:val="Strong"/>
          <w:rFonts w:cstheme="minorHAnsi"/>
          <w:sz w:val="48"/>
          <w:szCs w:val="48"/>
        </w:rPr>
        <w:t>riwayat</w:t>
      </w:r>
      <w:proofErr w:type="spellEnd"/>
      <w:r w:rsidRPr="00332344">
        <w:rPr>
          <w:rStyle w:val="Strong"/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Style w:val="Strong"/>
          <w:rFonts w:cstheme="minorHAnsi"/>
          <w:sz w:val="48"/>
          <w:szCs w:val="48"/>
        </w:rPr>
        <w:t>hai</w:t>
      </w:r>
      <w:proofErr w:type="spellEnd"/>
      <w:r w:rsidRPr="00332344">
        <w:rPr>
          <w:rFonts w:cstheme="minorHAnsi"/>
          <w:sz w:val="48"/>
          <w:szCs w:val="48"/>
        </w:rPr>
        <w:t>:</w:t>
      </w:r>
      <w:r w:rsidRPr="00332344">
        <w:rPr>
          <w:rFonts w:cstheme="minorHAnsi"/>
          <w:sz w:val="48"/>
          <w:szCs w:val="48"/>
        </w:rPr>
        <w:br/>
        <w:t>"Rasool</w:t>
      </w:r>
      <w:r w:rsidR="00332344">
        <w:rPr>
          <w:rFonts w:cstheme="minorHAnsi"/>
          <w:sz w:val="48"/>
          <w:szCs w:val="48"/>
        </w:rPr>
        <w:t xml:space="preserve"> A</w:t>
      </w:r>
      <w:r w:rsidRPr="00332344">
        <w:rPr>
          <w:rFonts w:cstheme="minorHAnsi"/>
          <w:sz w:val="48"/>
          <w:szCs w:val="48"/>
        </w:rPr>
        <w:t xml:space="preserve">llah (SAW) ne do </w:t>
      </w:r>
      <w:proofErr w:type="spellStart"/>
      <w:r w:rsidRPr="00332344">
        <w:rPr>
          <w:rFonts w:cstheme="minorHAnsi"/>
          <w:sz w:val="48"/>
          <w:szCs w:val="48"/>
        </w:rPr>
        <w:t>mendhon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i</w:t>
      </w:r>
      <w:proofErr w:type="spellEnd"/>
      <w:r w:rsidRPr="00332344">
        <w:rPr>
          <w:rFonts w:cstheme="minorHAnsi"/>
          <w:sz w:val="48"/>
          <w:szCs w:val="48"/>
        </w:rPr>
        <w:t xml:space="preserve"> qurbani </w:t>
      </w:r>
      <w:proofErr w:type="spellStart"/>
      <w:r w:rsidRPr="00332344">
        <w:rPr>
          <w:rFonts w:cstheme="minorHAnsi"/>
          <w:sz w:val="48"/>
          <w:szCs w:val="48"/>
        </w:rPr>
        <w:t>ki</w:t>
      </w:r>
      <w:proofErr w:type="spellEnd"/>
      <w:r w:rsidRPr="00332344">
        <w:rPr>
          <w:rFonts w:cstheme="minorHAnsi"/>
          <w:sz w:val="48"/>
          <w:szCs w:val="48"/>
        </w:rPr>
        <w:t xml:space="preserve">, </w:t>
      </w:r>
      <w:proofErr w:type="spellStart"/>
      <w:r w:rsidRPr="00332344">
        <w:rPr>
          <w:rFonts w:cstheme="minorHAnsi"/>
          <w:sz w:val="48"/>
          <w:szCs w:val="48"/>
        </w:rPr>
        <w:t>dono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seeng</w:t>
      </w:r>
      <w:proofErr w:type="spellEnd"/>
      <w:r w:rsidRPr="00332344">
        <w:rPr>
          <w:rFonts w:cstheme="minorHAnsi"/>
          <w:sz w:val="48"/>
          <w:szCs w:val="48"/>
        </w:rPr>
        <w:t xml:space="preserve"> wale </w:t>
      </w:r>
      <w:proofErr w:type="spellStart"/>
      <w:r w:rsidRPr="00332344">
        <w:rPr>
          <w:rFonts w:cstheme="minorHAnsi"/>
          <w:sz w:val="48"/>
          <w:szCs w:val="48"/>
        </w:rPr>
        <w:t>aur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safed</w:t>
      </w:r>
      <w:proofErr w:type="spellEnd"/>
      <w:r w:rsidRPr="00332344">
        <w:rPr>
          <w:rFonts w:cstheme="minorHAnsi"/>
          <w:sz w:val="48"/>
          <w:szCs w:val="48"/>
        </w:rPr>
        <w:t xml:space="preserve"> rang </w:t>
      </w:r>
      <w:proofErr w:type="spellStart"/>
      <w:r w:rsidRPr="00332344">
        <w:rPr>
          <w:rFonts w:cstheme="minorHAnsi"/>
          <w:sz w:val="48"/>
          <w:szCs w:val="48"/>
        </w:rPr>
        <w:t>ke</w:t>
      </w:r>
      <w:proofErr w:type="spellEnd"/>
      <w:r w:rsidRPr="00332344">
        <w:rPr>
          <w:rFonts w:cstheme="minorHAnsi"/>
          <w:sz w:val="48"/>
          <w:szCs w:val="48"/>
        </w:rPr>
        <w:t xml:space="preserve"> the. </w:t>
      </w:r>
      <w:proofErr w:type="spellStart"/>
      <w:r w:rsidRPr="00332344">
        <w:rPr>
          <w:rFonts w:cstheme="minorHAnsi"/>
          <w:sz w:val="48"/>
          <w:szCs w:val="48"/>
        </w:rPr>
        <w:t>Aap</w:t>
      </w:r>
      <w:proofErr w:type="spellEnd"/>
      <w:r w:rsidRPr="00332344">
        <w:rPr>
          <w:rFonts w:cstheme="minorHAnsi"/>
          <w:sz w:val="48"/>
          <w:szCs w:val="48"/>
        </w:rPr>
        <w:t xml:space="preserve"> (SAW) ne </w:t>
      </w:r>
      <w:proofErr w:type="spellStart"/>
      <w:r w:rsidRPr="00332344">
        <w:rPr>
          <w:rFonts w:cstheme="minorHAnsi"/>
          <w:sz w:val="48"/>
          <w:szCs w:val="48"/>
        </w:rPr>
        <w:t>unhein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apn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haath</w:t>
      </w:r>
      <w:proofErr w:type="spellEnd"/>
      <w:r w:rsidRPr="00332344">
        <w:rPr>
          <w:rFonts w:cstheme="minorHAnsi"/>
          <w:sz w:val="48"/>
          <w:szCs w:val="48"/>
        </w:rPr>
        <w:t xml:space="preserve"> se </w:t>
      </w:r>
      <w:proofErr w:type="spellStart"/>
      <w:r w:rsidRPr="00332344">
        <w:rPr>
          <w:rFonts w:cstheme="minorHAnsi"/>
          <w:sz w:val="48"/>
          <w:szCs w:val="48"/>
        </w:rPr>
        <w:t>zibah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iy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aur</w:t>
      </w:r>
      <w:proofErr w:type="spellEnd"/>
      <w:r w:rsidRPr="00332344">
        <w:rPr>
          <w:rFonts w:cstheme="minorHAnsi"/>
          <w:sz w:val="48"/>
          <w:szCs w:val="48"/>
        </w:rPr>
        <w:t xml:space="preserve"> Bismillah </w:t>
      </w:r>
      <w:proofErr w:type="spellStart"/>
      <w:r w:rsidRPr="00332344">
        <w:rPr>
          <w:rFonts w:cstheme="minorHAnsi"/>
          <w:sz w:val="48"/>
          <w:szCs w:val="48"/>
        </w:rPr>
        <w:t>aur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Takbeer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ahi</w:t>
      </w:r>
      <w:proofErr w:type="spellEnd"/>
      <w:r w:rsidRPr="00332344">
        <w:rPr>
          <w:rFonts w:cstheme="minorHAnsi"/>
          <w:sz w:val="48"/>
          <w:szCs w:val="48"/>
        </w:rPr>
        <w:t>."</w:t>
      </w:r>
      <w:r w:rsidRPr="00332344">
        <w:rPr>
          <w:rFonts w:cstheme="minorHAnsi"/>
          <w:sz w:val="48"/>
          <w:szCs w:val="48"/>
        </w:rPr>
        <w:br/>
        <w:t>(Sahih Bukhari, Kitab-ul-</w:t>
      </w:r>
      <w:proofErr w:type="spellStart"/>
      <w:r w:rsidRPr="00332344">
        <w:rPr>
          <w:rFonts w:cstheme="minorHAnsi"/>
          <w:sz w:val="48"/>
          <w:szCs w:val="48"/>
        </w:rPr>
        <w:t>Adahi</w:t>
      </w:r>
      <w:proofErr w:type="spellEnd"/>
      <w:r w:rsidRPr="00332344">
        <w:rPr>
          <w:rFonts w:cstheme="minorHAnsi"/>
          <w:sz w:val="48"/>
          <w:szCs w:val="48"/>
        </w:rPr>
        <w:t>, Hadith No. 5558)</w:t>
      </w:r>
    </w:p>
    <w:p w14:paraId="07DE17D4" w14:textId="63FE3F57" w:rsidR="003572E9" w:rsidRPr="00332344" w:rsidRDefault="003572E9" w:rsidP="009332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48"/>
          <w:szCs w:val="48"/>
        </w:rPr>
      </w:pPr>
      <w:proofErr w:type="spellStart"/>
      <w:r w:rsidRPr="00332344">
        <w:rPr>
          <w:rStyle w:val="Strong"/>
          <w:rFonts w:cstheme="minorHAnsi"/>
          <w:sz w:val="48"/>
          <w:szCs w:val="48"/>
        </w:rPr>
        <w:t>Hazrat</w:t>
      </w:r>
      <w:proofErr w:type="spellEnd"/>
      <w:r w:rsidRPr="00332344">
        <w:rPr>
          <w:rStyle w:val="Strong"/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Style w:val="Strong"/>
          <w:rFonts w:cstheme="minorHAnsi"/>
          <w:sz w:val="48"/>
          <w:szCs w:val="48"/>
        </w:rPr>
        <w:t>Jundub</w:t>
      </w:r>
      <w:proofErr w:type="spellEnd"/>
      <w:r w:rsidRPr="00332344">
        <w:rPr>
          <w:rStyle w:val="Strong"/>
          <w:rFonts w:cstheme="minorHAnsi"/>
          <w:sz w:val="48"/>
          <w:szCs w:val="48"/>
        </w:rPr>
        <w:t xml:space="preserve"> bin Sufyan (RA) se </w:t>
      </w:r>
      <w:proofErr w:type="spellStart"/>
      <w:r w:rsidRPr="00332344">
        <w:rPr>
          <w:rStyle w:val="Strong"/>
          <w:rFonts w:cstheme="minorHAnsi"/>
          <w:sz w:val="48"/>
          <w:szCs w:val="48"/>
        </w:rPr>
        <w:t>riwayat</w:t>
      </w:r>
      <w:proofErr w:type="spellEnd"/>
      <w:r w:rsidRPr="00332344">
        <w:rPr>
          <w:rStyle w:val="Strong"/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Style w:val="Strong"/>
          <w:rFonts w:cstheme="minorHAnsi"/>
          <w:sz w:val="48"/>
          <w:szCs w:val="48"/>
        </w:rPr>
        <w:t>hai</w:t>
      </w:r>
      <w:proofErr w:type="spellEnd"/>
      <w:r w:rsidRPr="00332344">
        <w:rPr>
          <w:rFonts w:cstheme="minorHAnsi"/>
          <w:sz w:val="48"/>
          <w:szCs w:val="48"/>
        </w:rPr>
        <w:t>:</w:t>
      </w:r>
      <w:r w:rsidRPr="00332344">
        <w:rPr>
          <w:rFonts w:cstheme="minorHAnsi"/>
          <w:sz w:val="48"/>
          <w:szCs w:val="48"/>
        </w:rPr>
        <w:br/>
        <w:t>"Rasool</w:t>
      </w:r>
      <w:r w:rsidR="00332344">
        <w:rPr>
          <w:rFonts w:cstheme="minorHAnsi"/>
          <w:sz w:val="48"/>
          <w:szCs w:val="48"/>
        </w:rPr>
        <w:t xml:space="preserve"> A</w:t>
      </w:r>
      <w:r w:rsidRPr="00332344">
        <w:rPr>
          <w:rFonts w:cstheme="minorHAnsi"/>
          <w:sz w:val="48"/>
          <w:szCs w:val="48"/>
        </w:rPr>
        <w:t xml:space="preserve">llah (SAW) ne </w:t>
      </w:r>
      <w:proofErr w:type="spellStart"/>
      <w:r w:rsidRPr="00332344">
        <w:rPr>
          <w:rFonts w:cstheme="minorHAnsi"/>
          <w:sz w:val="48"/>
          <w:szCs w:val="48"/>
        </w:rPr>
        <w:t>farmaya</w:t>
      </w:r>
      <w:proofErr w:type="spellEnd"/>
      <w:r w:rsidRPr="00332344">
        <w:rPr>
          <w:rFonts w:cstheme="minorHAnsi"/>
          <w:sz w:val="48"/>
          <w:szCs w:val="48"/>
        </w:rPr>
        <w:t xml:space="preserve">: 'Jo </w:t>
      </w:r>
      <w:proofErr w:type="spellStart"/>
      <w:r w:rsidRPr="00332344">
        <w:rPr>
          <w:rFonts w:cstheme="minorHAnsi"/>
          <w:sz w:val="48"/>
          <w:szCs w:val="48"/>
        </w:rPr>
        <w:t>shakhs</w:t>
      </w:r>
      <w:proofErr w:type="spellEnd"/>
      <w:r w:rsidRPr="00332344">
        <w:rPr>
          <w:rFonts w:cstheme="minorHAnsi"/>
          <w:sz w:val="48"/>
          <w:szCs w:val="48"/>
        </w:rPr>
        <w:t xml:space="preserve"> Eid </w:t>
      </w:r>
      <w:proofErr w:type="spellStart"/>
      <w:r w:rsidRPr="00332344">
        <w:rPr>
          <w:rFonts w:cstheme="minorHAnsi"/>
          <w:sz w:val="48"/>
          <w:szCs w:val="48"/>
        </w:rPr>
        <w:t>ki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namaz</w:t>
      </w:r>
      <w:proofErr w:type="spellEnd"/>
      <w:r w:rsidRPr="00332344">
        <w:rPr>
          <w:rFonts w:cstheme="minorHAnsi"/>
          <w:sz w:val="48"/>
          <w:szCs w:val="48"/>
        </w:rPr>
        <w:t xml:space="preserve"> se </w:t>
      </w:r>
      <w:proofErr w:type="spellStart"/>
      <w:r w:rsidRPr="00332344">
        <w:rPr>
          <w:rFonts w:cstheme="minorHAnsi"/>
          <w:sz w:val="48"/>
          <w:szCs w:val="48"/>
        </w:rPr>
        <w:t>pehl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zibah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ar</w:t>
      </w:r>
      <w:proofErr w:type="spellEnd"/>
      <w:r w:rsidRPr="00332344">
        <w:rPr>
          <w:rFonts w:cstheme="minorHAnsi"/>
          <w:sz w:val="48"/>
          <w:szCs w:val="48"/>
        </w:rPr>
        <w:t xml:space="preserve"> le, </w:t>
      </w:r>
      <w:proofErr w:type="spellStart"/>
      <w:r w:rsidRPr="00332344">
        <w:rPr>
          <w:rFonts w:cstheme="minorHAnsi"/>
          <w:sz w:val="48"/>
          <w:szCs w:val="48"/>
        </w:rPr>
        <w:t>woh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uski</w:t>
      </w:r>
      <w:proofErr w:type="spellEnd"/>
      <w:r w:rsidRPr="00332344">
        <w:rPr>
          <w:rFonts w:cstheme="minorHAnsi"/>
          <w:sz w:val="48"/>
          <w:szCs w:val="48"/>
        </w:rPr>
        <w:t xml:space="preserve"> qurbani </w:t>
      </w:r>
      <w:proofErr w:type="spellStart"/>
      <w:r w:rsidRPr="00332344">
        <w:rPr>
          <w:rFonts w:cstheme="minorHAnsi"/>
          <w:sz w:val="48"/>
          <w:szCs w:val="48"/>
        </w:rPr>
        <w:t>k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bajay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gosht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liy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zibah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art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hai</w:t>
      </w:r>
      <w:proofErr w:type="spellEnd"/>
      <w:r w:rsidRPr="00332344">
        <w:rPr>
          <w:rFonts w:cstheme="minorHAnsi"/>
          <w:sz w:val="48"/>
          <w:szCs w:val="48"/>
        </w:rPr>
        <w:t xml:space="preserve">. </w:t>
      </w:r>
      <w:proofErr w:type="spellStart"/>
      <w:r w:rsidRPr="00332344">
        <w:rPr>
          <w:rFonts w:cstheme="minorHAnsi"/>
          <w:sz w:val="48"/>
          <w:szCs w:val="48"/>
        </w:rPr>
        <w:t>Aur</w:t>
      </w:r>
      <w:proofErr w:type="spellEnd"/>
      <w:r w:rsidRPr="00332344">
        <w:rPr>
          <w:rFonts w:cstheme="minorHAnsi"/>
          <w:sz w:val="48"/>
          <w:szCs w:val="48"/>
        </w:rPr>
        <w:t xml:space="preserve"> jo Eid </w:t>
      </w:r>
      <w:proofErr w:type="spellStart"/>
      <w:r w:rsidRPr="00332344">
        <w:rPr>
          <w:rFonts w:cstheme="minorHAnsi"/>
          <w:sz w:val="48"/>
          <w:szCs w:val="48"/>
        </w:rPr>
        <w:t>ki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namaz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baad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zibah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are</w:t>
      </w:r>
      <w:proofErr w:type="spellEnd"/>
      <w:r w:rsidRPr="00332344">
        <w:rPr>
          <w:rFonts w:cstheme="minorHAnsi"/>
          <w:sz w:val="48"/>
          <w:szCs w:val="48"/>
        </w:rPr>
        <w:t xml:space="preserve">, </w:t>
      </w:r>
      <w:proofErr w:type="spellStart"/>
      <w:r w:rsidRPr="00332344">
        <w:rPr>
          <w:rFonts w:cstheme="minorHAnsi"/>
          <w:sz w:val="48"/>
          <w:szCs w:val="48"/>
        </w:rPr>
        <w:t>woh</w:t>
      </w:r>
      <w:proofErr w:type="spellEnd"/>
      <w:r w:rsidRPr="00332344">
        <w:rPr>
          <w:rFonts w:cstheme="minorHAnsi"/>
          <w:sz w:val="48"/>
          <w:szCs w:val="48"/>
        </w:rPr>
        <w:t xml:space="preserve"> qurbani </w:t>
      </w:r>
      <w:proofErr w:type="spellStart"/>
      <w:r w:rsidRPr="00332344">
        <w:rPr>
          <w:rFonts w:cstheme="minorHAnsi"/>
          <w:sz w:val="48"/>
          <w:szCs w:val="48"/>
        </w:rPr>
        <w:t>k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ahkaam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r w:rsidRPr="00332344">
        <w:rPr>
          <w:rFonts w:cstheme="minorHAnsi"/>
          <w:sz w:val="48"/>
          <w:szCs w:val="48"/>
        </w:rPr>
        <w:lastRenderedPageBreak/>
        <w:t xml:space="preserve">ko </w:t>
      </w:r>
      <w:proofErr w:type="spellStart"/>
      <w:r w:rsidRPr="00332344">
        <w:rPr>
          <w:rFonts w:cstheme="minorHAnsi"/>
          <w:sz w:val="48"/>
          <w:szCs w:val="48"/>
        </w:rPr>
        <w:t>poor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art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hai</w:t>
      </w:r>
      <w:proofErr w:type="spellEnd"/>
      <w:r w:rsidRPr="00332344">
        <w:rPr>
          <w:rFonts w:cstheme="minorHAnsi"/>
          <w:sz w:val="48"/>
          <w:szCs w:val="48"/>
        </w:rPr>
        <w:t>.'"</w:t>
      </w:r>
      <w:r w:rsidRPr="00332344">
        <w:rPr>
          <w:rFonts w:cstheme="minorHAnsi"/>
          <w:sz w:val="48"/>
          <w:szCs w:val="48"/>
        </w:rPr>
        <w:br/>
        <w:t>(Sahih Muslim, Kitab-ul-</w:t>
      </w:r>
      <w:proofErr w:type="spellStart"/>
      <w:r w:rsidRPr="00332344">
        <w:rPr>
          <w:rFonts w:cstheme="minorHAnsi"/>
          <w:sz w:val="48"/>
          <w:szCs w:val="48"/>
        </w:rPr>
        <w:t>Adahi</w:t>
      </w:r>
      <w:proofErr w:type="spellEnd"/>
      <w:r w:rsidRPr="00332344">
        <w:rPr>
          <w:rFonts w:cstheme="minorHAnsi"/>
          <w:sz w:val="48"/>
          <w:szCs w:val="48"/>
        </w:rPr>
        <w:t>)</w:t>
      </w:r>
    </w:p>
    <w:p w14:paraId="635B0475" w14:textId="35C6F238" w:rsidR="003572E9" w:rsidRPr="00332344" w:rsidRDefault="003572E9" w:rsidP="00332344">
      <w:pPr>
        <w:rPr>
          <w:rFonts w:cstheme="minorHAnsi"/>
          <w:sz w:val="48"/>
          <w:szCs w:val="48"/>
        </w:rPr>
      </w:pPr>
    </w:p>
    <w:p w14:paraId="095EE393" w14:textId="21510299" w:rsidR="003572E9" w:rsidRDefault="003572E9" w:rsidP="003572E9">
      <w:pPr>
        <w:spacing w:before="100" w:beforeAutospacing="1" w:after="100" w:afterAutospacing="1" w:line="240" w:lineRule="auto"/>
        <w:rPr>
          <w:rFonts w:eastAsia="Times New Roman" w:cstheme="minorHAnsi"/>
          <w:b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sz w:val="48"/>
          <w:szCs w:val="48"/>
          <w:lang w:eastAsia="en-IN"/>
        </w:rPr>
        <w:t xml:space="preserve">Qurbani </w:t>
      </w:r>
      <w:proofErr w:type="spellStart"/>
      <w:r w:rsidRPr="00332344">
        <w:rPr>
          <w:rFonts w:eastAsia="Times New Roman" w:cstheme="minorHAnsi"/>
          <w:b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b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b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sz w:val="48"/>
          <w:szCs w:val="48"/>
          <w:lang w:eastAsia="en-IN"/>
        </w:rPr>
        <w:t>kuch</w:t>
      </w:r>
      <w:proofErr w:type="spellEnd"/>
      <w:r w:rsidRPr="00332344">
        <w:rPr>
          <w:rFonts w:eastAsia="Times New Roman" w:cstheme="minorHAnsi"/>
          <w:b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sz w:val="48"/>
          <w:szCs w:val="48"/>
          <w:lang w:eastAsia="en-IN"/>
        </w:rPr>
        <w:t>sharaet</w:t>
      </w:r>
      <w:proofErr w:type="spellEnd"/>
      <w:r w:rsidRPr="00332344">
        <w:rPr>
          <w:rFonts w:eastAsia="Times New Roman" w:cstheme="minorHAnsi"/>
          <w:b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sz w:val="48"/>
          <w:szCs w:val="48"/>
          <w:lang w:eastAsia="en-IN"/>
        </w:rPr>
        <w:t>hain</w:t>
      </w:r>
      <w:proofErr w:type="spellEnd"/>
      <w:r w:rsidRPr="00332344">
        <w:rPr>
          <w:rFonts w:eastAsia="Times New Roman" w:cstheme="minorHAnsi"/>
          <w:b/>
          <w:sz w:val="48"/>
          <w:szCs w:val="48"/>
          <w:lang w:eastAsia="en-IN"/>
        </w:rPr>
        <w:t>:</w:t>
      </w:r>
    </w:p>
    <w:p w14:paraId="3BDD6D1E" w14:textId="77777777" w:rsidR="00332344" w:rsidRPr="00332344" w:rsidRDefault="00332344" w:rsidP="003572E9">
      <w:pPr>
        <w:spacing w:before="100" w:beforeAutospacing="1" w:after="100" w:afterAutospacing="1" w:line="240" w:lineRule="auto"/>
        <w:rPr>
          <w:rFonts w:eastAsia="Times New Roman" w:cstheme="minorHAnsi"/>
          <w:b/>
          <w:sz w:val="48"/>
          <w:szCs w:val="48"/>
          <w:lang w:eastAsia="en-IN"/>
        </w:rPr>
      </w:pPr>
    </w:p>
    <w:p w14:paraId="184D33D4" w14:textId="77777777" w:rsidR="003572E9" w:rsidRPr="00332344" w:rsidRDefault="003572E9" w:rsidP="009332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Muslim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o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irf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Muslim par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jib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374994B1" w14:textId="4E62046F" w:rsidR="003572E9" w:rsidRPr="00332344" w:rsidRDefault="003572E9" w:rsidP="009332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Sahib-e-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Nisab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o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J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hakhs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r w:rsidR="00332344">
        <w:rPr>
          <w:rFonts w:eastAsia="Times New Roman" w:cstheme="minorHAnsi"/>
          <w:sz w:val="48"/>
          <w:szCs w:val="48"/>
          <w:lang w:eastAsia="en-IN"/>
        </w:rPr>
        <w:t xml:space="preserve">Qurbani </w:t>
      </w:r>
      <w:proofErr w:type="spellStart"/>
      <w:r w:rsid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332344">
        <w:rPr>
          <w:rFonts w:eastAsia="Times New Roman" w:cstheme="minorHAnsi"/>
          <w:sz w:val="48"/>
          <w:szCs w:val="48"/>
          <w:lang w:eastAsia="en-IN"/>
        </w:rPr>
        <w:t>taqat</w:t>
      </w:r>
      <w:proofErr w:type="spellEnd"/>
      <w:r w:rsid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332344">
        <w:rPr>
          <w:rFonts w:eastAsia="Times New Roman" w:cstheme="minorHAnsi"/>
          <w:sz w:val="48"/>
          <w:szCs w:val="48"/>
          <w:lang w:eastAsia="en-IN"/>
        </w:rPr>
        <w:t>rakhta</w:t>
      </w:r>
      <w:proofErr w:type="spellEnd"/>
      <w:r w:rsidR="00332344">
        <w:rPr>
          <w:rFonts w:eastAsia="Times New Roman" w:cstheme="minorHAnsi"/>
          <w:sz w:val="48"/>
          <w:szCs w:val="48"/>
          <w:lang w:eastAsia="en-IN"/>
        </w:rPr>
        <w:t xml:space="preserve"> ho to use </w:t>
      </w:r>
      <w:proofErr w:type="spellStart"/>
      <w:r w:rsidR="00332344">
        <w:rPr>
          <w:rFonts w:eastAsia="Times New Roman" w:cstheme="minorHAnsi"/>
          <w:sz w:val="48"/>
          <w:szCs w:val="48"/>
          <w:lang w:eastAsia="en-IN"/>
        </w:rPr>
        <w:t>zaroor</w:t>
      </w:r>
      <w:proofErr w:type="spellEnd"/>
      <w:r w:rsid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="00332344">
        <w:rPr>
          <w:rFonts w:eastAsia="Times New Roman" w:cstheme="minorHAnsi"/>
          <w:sz w:val="48"/>
          <w:szCs w:val="48"/>
          <w:lang w:eastAsia="en-IN"/>
        </w:rPr>
        <w:t>karani</w:t>
      </w:r>
      <w:proofErr w:type="spellEnd"/>
      <w:r w:rsid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332344">
        <w:rPr>
          <w:rFonts w:eastAsia="Times New Roman" w:cstheme="minorHAnsi"/>
          <w:sz w:val="48"/>
          <w:szCs w:val="48"/>
          <w:lang w:eastAsia="en-IN"/>
        </w:rPr>
        <w:t>chahiye</w:t>
      </w:r>
      <w:proofErr w:type="spellEnd"/>
    </w:p>
    <w:p w14:paraId="1CDA2245" w14:textId="47DC1523" w:rsidR="003572E9" w:rsidRPr="00332344" w:rsidRDefault="003572E9" w:rsidP="009332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Eid-ul-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Adha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Dino Mein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o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Qurbani 10, 11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12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-Hajj k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t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6123BEF2" w14:textId="336144F3" w:rsidR="003572E9" w:rsidRPr="00332344" w:rsidRDefault="003572E9" w:rsidP="003572E9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385E8B74" w14:textId="77777777" w:rsidR="003572E9" w:rsidRPr="00332344" w:rsidRDefault="003572E9" w:rsidP="003572E9">
      <w:pPr>
        <w:pStyle w:val="Heading4"/>
        <w:rPr>
          <w:rFonts w:asciiTheme="minorHAnsi" w:hAnsiTheme="minorHAnsi" w:cstheme="minorHAnsi"/>
          <w:sz w:val="48"/>
          <w:szCs w:val="48"/>
        </w:rPr>
      </w:pPr>
      <w:proofErr w:type="spellStart"/>
      <w:r w:rsidRPr="00332344">
        <w:rPr>
          <w:rStyle w:val="Strong"/>
          <w:rFonts w:asciiTheme="minorHAnsi" w:hAnsiTheme="minorHAnsi" w:cstheme="minorHAnsi"/>
          <w:b w:val="0"/>
          <w:bCs w:val="0"/>
          <w:sz w:val="48"/>
          <w:szCs w:val="48"/>
        </w:rPr>
        <w:t>Daleel</w:t>
      </w:r>
      <w:proofErr w:type="spellEnd"/>
      <w:r w:rsidRPr="00332344">
        <w:rPr>
          <w:rFonts w:asciiTheme="minorHAnsi" w:hAnsiTheme="minorHAnsi" w:cstheme="minorHAnsi"/>
          <w:sz w:val="48"/>
          <w:szCs w:val="48"/>
        </w:rPr>
        <w:t>:</w:t>
      </w:r>
    </w:p>
    <w:p w14:paraId="1E18ADCB" w14:textId="4CD83BC2" w:rsidR="003572E9" w:rsidRPr="00332344" w:rsidRDefault="003572E9" w:rsidP="009332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48"/>
          <w:szCs w:val="48"/>
        </w:rPr>
      </w:pPr>
      <w:r w:rsidRPr="00332344">
        <w:rPr>
          <w:rStyle w:val="Strong"/>
          <w:rFonts w:cstheme="minorHAnsi"/>
          <w:sz w:val="48"/>
          <w:szCs w:val="48"/>
        </w:rPr>
        <w:t>Hadith</w:t>
      </w:r>
      <w:r w:rsidRPr="00332344">
        <w:rPr>
          <w:rFonts w:cstheme="minorHAnsi"/>
          <w:sz w:val="48"/>
          <w:szCs w:val="48"/>
        </w:rPr>
        <w:t>: Rasool</w:t>
      </w:r>
      <w:r w:rsidR="00332344">
        <w:rPr>
          <w:rFonts w:cstheme="minorHAnsi"/>
          <w:sz w:val="48"/>
          <w:szCs w:val="48"/>
        </w:rPr>
        <w:t xml:space="preserve"> A</w:t>
      </w:r>
      <w:r w:rsidRPr="00332344">
        <w:rPr>
          <w:rFonts w:cstheme="minorHAnsi"/>
          <w:sz w:val="48"/>
          <w:szCs w:val="48"/>
        </w:rPr>
        <w:t xml:space="preserve">llah (SAW) ne </w:t>
      </w:r>
      <w:proofErr w:type="spellStart"/>
      <w:r w:rsidRPr="00332344">
        <w:rPr>
          <w:rFonts w:cstheme="minorHAnsi"/>
          <w:sz w:val="48"/>
          <w:szCs w:val="48"/>
        </w:rPr>
        <w:t>farmaya</w:t>
      </w:r>
      <w:proofErr w:type="spellEnd"/>
      <w:r w:rsidRPr="00332344">
        <w:rPr>
          <w:rFonts w:cstheme="minorHAnsi"/>
          <w:sz w:val="48"/>
          <w:szCs w:val="48"/>
        </w:rPr>
        <w:t>:</w:t>
      </w:r>
      <w:r w:rsidRPr="00332344">
        <w:rPr>
          <w:rFonts w:cstheme="minorHAnsi"/>
          <w:sz w:val="48"/>
          <w:szCs w:val="48"/>
        </w:rPr>
        <w:br/>
        <w:t xml:space="preserve">"Jo </w:t>
      </w:r>
      <w:proofErr w:type="spellStart"/>
      <w:r w:rsidRPr="00332344">
        <w:rPr>
          <w:rFonts w:cstheme="minorHAnsi"/>
          <w:sz w:val="48"/>
          <w:szCs w:val="48"/>
        </w:rPr>
        <w:t>shakhs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maali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taaqat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rakhta</w:t>
      </w:r>
      <w:proofErr w:type="spellEnd"/>
      <w:r w:rsidRPr="00332344">
        <w:rPr>
          <w:rFonts w:cstheme="minorHAnsi"/>
          <w:sz w:val="48"/>
          <w:szCs w:val="48"/>
        </w:rPr>
        <w:t xml:space="preserve"> ho </w:t>
      </w:r>
      <w:proofErr w:type="spellStart"/>
      <w:r w:rsidRPr="00332344">
        <w:rPr>
          <w:rFonts w:cstheme="minorHAnsi"/>
          <w:sz w:val="48"/>
          <w:szCs w:val="48"/>
        </w:rPr>
        <w:t>aur</w:t>
      </w:r>
      <w:proofErr w:type="spellEnd"/>
      <w:r w:rsidRPr="00332344">
        <w:rPr>
          <w:rFonts w:cstheme="minorHAnsi"/>
          <w:sz w:val="48"/>
          <w:szCs w:val="48"/>
        </w:rPr>
        <w:t xml:space="preserve"> qurbani </w:t>
      </w:r>
      <w:proofErr w:type="spellStart"/>
      <w:r w:rsidRPr="00332344">
        <w:rPr>
          <w:rFonts w:cstheme="minorHAnsi"/>
          <w:sz w:val="48"/>
          <w:szCs w:val="48"/>
        </w:rPr>
        <w:t>n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are</w:t>
      </w:r>
      <w:proofErr w:type="spellEnd"/>
      <w:r w:rsidRPr="00332344">
        <w:rPr>
          <w:rFonts w:cstheme="minorHAnsi"/>
          <w:sz w:val="48"/>
          <w:szCs w:val="48"/>
        </w:rPr>
        <w:t xml:space="preserve">, </w:t>
      </w:r>
      <w:proofErr w:type="spellStart"/>
      <w:r w:rsidRPr="00332344">
        <w:rPr>
          <w:rFonts w:cstheme="minorHAnsi"/>
          <w:sz w:val="48"/>
          <w:szCs w:val="48"/>
        </w:rPr>
        <w:t>woh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hamari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Eidgah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lastRenderedPageBreak/>
        <w:t>qareeb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n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aaye</w:t>
      </w:r>
      <w:proofErr w:type="spellEnd"/>
      <w:r w:rsidRPr="00332344">
        <w:rPr>
          <w:rFonts w:cstheme="minorHAnsi"/>
          <w:sz w:val="48"/>
          <w:szCs w:val="48"/>
        </w:rPr>
        <w:t>."</w:t>
      </w:r>
      <w:r w:rsidRPr="00332344">
        <w:rPr>
          <w:rFonts w:cstheme="minorHAnsi"/>
          <w:sz w:val="48"/>
          <w:szCs w:val="48"/>
        </w:rPr>
        <w:br/>
        <w:t>(</w:t>
      </w:r>
      <w:proofErr w:type="spellStart"/>
      <w:r w:rsidRPr="00332344">
        <w:rPr>
          <w:rFonts w:cstheme="minorHAnsi"/>
          <w:sz w:val="48"/>
          <w:szCs w:val="48"/>
        </w:rPr>
        <w:t>Sunan</w:t>
      </w:r>
      <w:proofErr w:type="spellEnd"/>
      <w:r w:rsidRPr="00332344">
        <w:rPr>
          <w:rFonts w:cstheme="minorHAnsi"/>
          <w:sz w:val="48"/>
          <w:szCs w:val="48"/>
        </w:rPr>
        <w:t xml:space="preserve"> Ibn </w:t>
      </w:r>
      <w:proofErr w:type="spellStart"/>
      <w:r w:rsidRPr="00332344">
        <w:rPr>
          <w:rFonts w:cstheme="minorHAnsi"/>
          <w:sz w:val="48"/>
          <w:szCs w:val="48"/>
        </w:rPr>
        <w:t>Majah</w:t>
      </w:r>
      <w:proofErr w:type="spellEnd"/>
      <w:r w:rsidRPr="00332344">
        <w:rPr>
          <w:rFonts w:cstheme="minorHAnsi"/>
          <w:sz w:val="48"/>
          <w:szCs w:val="48"/>
        </w:rPr>
        <w:t>, Hadith No. 3123)</w:t>
      </w:r>
    </w:p>
    <w:p w14:paraId="33D0179E" w14:textId="77777777" w:rsidR="003572E9" w:rsidRPr="00332344" w:rsidRDefault="003572E9" w:rsidP="003572E9">
      <w:pPr>
        <w:spacing w:after="0"/>
        <w:rPr>
          <w:rFonts w:cstheme="minorHAnsi"/>
          <w:sz w:val="48"/>
          <w:szCs w:val="48"/>
        </w:rPr>
      </w:pPr>
      <w:r w:rsidRPr="00332344">
        <w:rPr>
          <w:rFonts w:cstheme="minorHAnsi"/>
          <w:sz w:val="48"/>
          <w:szCs w:val="48"/>
        </w:rPr>
        <w:pict w14:anchorId="638675B5">
          <v:rect id="_x0000_i1025" style="width:0;height:1.5pt" o:hralign="center" o:hrstd="t" o:hr="t" fillcolor="#a0a0a0" stroked="f"/>
        </w:pict>
      </w:r>
    </w:p>
    <w:p w14:paraId="5126DE31" w14:textId="77777777" w:rsidR="003572E9" w:rsidRPr="00332344" w:rsidRDefault="003572E9" w:rsidP="003572E9">
      <w:pPr>
        <w:pStyle w:val="Heading3"/>
        <w:rPr>
          <w:rFonts w:asciiTheme="minorHAnsi" w:hAnsiTheme="minorHAnsi" w:cstheme="minorHAnsi"/>
          <w:sz w:val="48"/>
          <w:szCs w:val="48"/>
        </w:rPr>
      </w:pPr>
      <w:r w:rsidRPr="00332344">
        <w:rPr>
          <w:rStyle w:val="Strong"/>
          <w:rFonts w:asciiTheme="minorHAnsi" w:hAnsiTheme="minorHAnsi" w:cstheme="minorHAnsi"/>
          <w:b/>
          <w:bCs/>
          <w:sz w:val="48"/>
          <w:szCs w:val="48"/>
        </w:rPr>
        <w:t xml:space="preserve">Qurbani </w:t>
      </w:r>
      <w:proofErr w:type="spellStart"/>
      <w:r w:rsidRPr="00332344">
        <w:rPr>
          <w:rStyle w:val="Strong"/>
          <w:rFonts w:asciiTheme="minorHAnsi" w:hAnsiTheme="minorHAnsi" w:cstheme="minorHAnsi"/>
          <w:b/>
          <w:bCs/>
          <w:sz w:val="48"/>
          <w:szCs w:val="48"/>
        </w:rPr>
        <w:t>Ke</w:t>
      </w:r>
      <w:proofErr w:type="spellEnd"/>
      <w:r w:rsidRPr="00332344">
        <w:rPr>
          <w:rStyle w:val="Strong"/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332344">
        <w:rPr>
          <w:rStyle w:val="Strong"/>
          <w:rFonts w:asciiTheme="minorHAnsi" w:hAnsiTheme="minorHAnsi" w:cstheme="minorHAnsi"/>
          <w:b/>
          <w:bCs/>
          <w:sz w:val="48"/>
          <w:szCs w:val="48"/>
        </w:rPr>
        <w:t>Janwar</w:t>
      </w:r>
      <w:proofErr w:type="spellEnd"/>
      <w:r w:rsidRPr="00332344">
        <w:rPr>
          <w:rStyle w:val="Strong"/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332344">
        <w:rPr>
          <w:rStyle w:val="Strong"/>
          <w:rFonts w:asciiTheme="minorHAnsi" w:hAnsiTheme="minorHAnsi" w:cstheme="minorHAnsi"/>
          <w:b/>
          <w:bCs/>
          <w:sz w:val="48"/>
          <w:szCs w:val="48"/>
        </w:rPr>
        <w:t>Ke</w:t>
      </w:r>
      <w:proofErr w:type="spellEnd"/>
      <w:r w:rsidRPr="00332344">
        <w:rPr>
          <w:rStyle w:val="Strong"/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332344">
        <w:rPr>
          <w:rStyle w:val="Strong"/>
          <w:rFonts w:asciiTheme="minorHAnsi" w:hAnsiTheme="minorHAnsi" w:cstheme="minorHAnsi"/>
          <w:b/>
          <w:bCs/>
          <w:sz w:val="48"/>
          <w:szCs w:val="48"/>
        </w:rPr>
        <w:t>Ahkaam</w:t>
      </w:r>
      <w:proofErr w:type="spellEnd"/>
    </w:p>
    <w:p w14:paraId="5B26D6D0" w14:textId="1E796EE0" w:rsidR="003572E9" w:rsidRPr="00332344" w:rsidRDefault="003572E9" w:rsidP="00933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48"/>
          <w:szCs w:val="48"/>
        </w:rPr>
      </w:pPr>
      <w:proofErr w:type="spellStart"/>
      <w:r w:rsidRPr="00332344">
        <w:rPr>
          <w:rStyle w:val="Strong"/>
          <w:rFonts w:cstheme="minorHAnsi"/>
          <w:sz w:val="48"/>
          <w:szCs w:val="48"/>
        </w:rPr>
        <w:t>Janwar</w:t>
      </w:r>
      <w:proofErr w:type="spellEnd"/>
      <w:r w:rsidRPr="00332344">
        <w:rPr>
          <w:rStyle w:val="Strong"/>
          <w:rFonts w:cstheme="minorHAnsi"/>
          <w:sz w:val="48"/>
          <w:szCs w:val="48"/>
        </w:rPr>
        <w:t xml:space="preserve"> Ki </w:t>
      </w:r>
      <w:proofErr w:type="spellStart"/>
      <w:r w:rsidRPr="00332344">
        <w:rPr>
          <w:rStyle w:val="Strong"/>
          <w:rFonts w:cstheme="minorHAnsi"/>
          <w:sz w:val="48"/>
          <w:szCs w:val="48"/>
        </w:rPr>
        <w:t>Qism</w:t>
      </w:r>
      <w:proofErr w:type="spellEnd"/>
      <w:r w:rsidRPr="00332344">
        <w:rPr>
          <w:rFonts w:cstheme="minorHAnsi"/>
          <w:sz w:val="48"/>
          <w:szCs w:val="48"/>
        </w:rPr>
        <w:t xml:space="preserve">: </w:t>
      </w:r>
    </w:p>
    <w:p w14:paraId="7C0BE1AB" w14:textId="68E9AAF7" w:rsidR="003572E9" w:rsidRPr="00332344" w:rsidRDefault="003572E9" w:rsidP="009332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48"/>
          <w:szCs w:val="48"/>
        </w:rPr>
      </w:pPr>
      <w:r w:rsidRPr="00332344">
        <w:rPr>
          <w:rFonts w:cstheme="minorHAnsi"/>
          <w:sz w:val="48"/>
          <w:szCs w:val="48"/>
        </w:rPr>
        <w:t xml:space="preserve">Qurbani </w:t>
      </w:r>
      <w:proofErr w:type="spellStart"/>
      <w:r w:rsidRPr="00332344">
        <w:rPr>
          <w:rFonts w:cstheme="minorHAnsi"/>
          <w:sz w:val="48"/>
          <w:szCs w:val="48"/>
        </w:rPr>
        <w:t>k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liye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bakra</w:t>
      </w:r>
      <w:proofErr w:type="spellEnd"/>
      <w:r w:rsidRPr="00332344">
        <w:rPr>
          <w:rFonts w:cstheme="minorHAnsi"/>
          <w:sz w:val="48"/>
          <w:szCs w:val="48"/>
        </w:rPr>
        <w:t xml:space="preserve">, </w:t>
      </w:r>
      <w:proofErr w:type="spellStart"/>
      <w:r w:rsidRPr="00332344">
        <w:rPr>
          <w:rFonts w:cstheme="minorHAnsi"/>
          <w:sz w:val="48"/>
          <w:szCs w:val="48"/>
        </w:rPr>
        <w:t>bakri</w:t>
      </w:r>
      <w:proofErr w:type="spellEnd"/>
      <w:r w:rsidRPr="00332344">
        <w:rPr>
          <w:rFonts w:cstheme="minorHAnsi"/>
          <w:sz w:val="48"/>
          <w:szCs w:val="48"/>
        </w:rPr>
        <w:t xml:space="preserve">, </w:t>
      </w:r>
      <w:proofErr w:type="spellStart"/>
      <w:r w:rsidRPr="00332344">
        <w:rPr>
          <w:rFonts w:cstheme="minorHAnsi"/>
          <w:sz w:val="48"/>
          <w:szCs w:val="48"/>
        </w:rPr>
        <w:t>bhed</w:t>
      </w:r>
      <w:proofErr w:type="spellEnd"/>
      <w:r w:rsidRPr="00332344">
        <w:rPr>
          <w:rFonts w:cstheme="minorHAnsi"/>
          <w:sz w:val="48"/>
          <w:szCs w:val="48"/>
        </w:rPr>
        <w:t xml:space="preserve">, </w:t>
      </w:r>
      <w:proofErr w:type="spellStart"/>
      <w:r w:rsidRPr="00332344">
        <w:rPr>
          <w:rFonts w:cstheme="minorHAnsi"/>
          <w:sz w:val="48"/>
          <w:szCs w:val="48"/>
        </w:rPr>
        <w:t>dumba</w:t>
      </w:r>
      <w:proofErr w:type="spellEnd"/>
      <w:r w:rsidRPr="00332344">
        <w:rPr>
          <w:rFonts w:cstheme="minorHAnsi"/>
          <w:sz w:val="48"/>
          <w:szCs w:val="48"/>
        </w:rPr>
        <w:t xml:space="preserve">, gai, bail, </w:t>
      </w:r>
      <w:proofErr w:type="spellStart"/>
      <w:r w:rsidRPr="00332344">
        <w:rPr>
          <w:rFonts w:cstheme="minorHAnsi"/>
          <w:sz w:val="48"/>
          <w:szCs w:val="48"/>
        </w:rPr>
        <w:t>y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oont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zibah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kiy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j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sakta</w:t>
      </w:r>
      <w:proofErr w:type="spellEnd"/>
      <w:r w:rsidRPr="00332344">
        <w:rPr>
          <w:rFonts w:cstheme="minorHAnsi"/>
          <w:sz w:val="48"/>
          <w:szCs w:val="48"/>
        </w:rPr>
        <w:t xml:space="preserve"> </w:t>
      </w:r>
      <w:proofErr w:type="spellStart"/>
      <w:r w:rsidRPr="00332344">
        <w:rPr>
          <w:rFonts w:cstheme="minorHAnsi"/>
          <w:sz w:val="48"/>
          <w:szCs w:val="48"/>
        </w:rPr>
        <w:t>hai</w:t>
      </w:r>
      <w:proofErr w:type="spellEnd"/>
      <w:r w:rsidRPr="00332344">
        <w:rPr>
          <w:rFonts w:cstheme="minorHAnsi"/>
          <w:sz w:val="48"/>
          <w:szCs w:val="48"/>
        </w:rPr>
        <w:t>.</w:t>
      </w:r>
    </w:p>
    <w:p w14:paraId="359EDB7F" w14:textId="6EDD63D7" w:rsidR="003572E9" w:rsidRPr="00332344" w:rsidRDefault="003572E9" w:rsidP="003572E9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605B7C20" w14:textId="72334054" w:rsidR="003572E9" w:rsidRPr="00332344" w:rsidRDefault="003572E9" w:rsidP="0033234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adith</w:t>
      </w:r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"Rasool</w:t>
      </w:r>
      <w:r w:rsidR="00332344">
        <w:rPr>
          <w:rFonts w:eastAsia="Times New Roman" w:cstheme="minorHAnsi"/>
          <w:sz w:val="48"/>
          <w:szCs w:val="48"/>
          <w:lang w:eastAsia="en-IN"/>
        </w:rPr>
        <w:t xml:space="preserve"> A</w:t>
      </w:r>
      <w:r w:rsidRPr="00332344">
        <w:rPr>
          <w:rFonts w:eastAsia="Times New Roman" w:cstheme="minorHAnsi"/>
          <w:sz w:val="48"/>
          <w:szCs w:val="48"/>
          <w:lang w:eastAsia="en-IN"/>
        </w:rPr>
        <w:t xml:space="preserve">llah (SAW) ne d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eeng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wal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endh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"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(Sahih Bukhari, Hadith No. 5558)</w:t>
      </w:r>
    </w:p>
    <w:p w14:paraId="30B5D1FC" w14:textId="1A9252D9" w:rsidR="003572E9" w:rsidRPr="00332344" w:rsidRDefault="00332344" w:rsidP="003572E9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>
        <w:rPr>
          <w:rFonts w:eastAsia="Times New Roman" w:cstheme="minorHAnsi"/>
          <w:sz w:val="48"/>
          <w:szCs w:val="48"/>
          <w:lang w:eastAsia="en-IN"/>
        </w:rPr>
        <w:t xml:space="preserve">     </w:t>
      </w:r>
      <w:r w:rsidR="003572E9"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3572E9" w:rsidRPr="00332344">
        <w:rPr>
          <w:rFonts w:eastAsia="Times New Roman" w:cstheme="minorHAnsi"/>
          <w:b/>
          <w:bCs/>
          <w:sz w:val="48"/>
          <w:szCs w:val="48"/>
          <w:lang w:eastAsia="en-IN"/>
        </w:rPr>
        <w:t>Janwar</w:t>
      </w:r>
      <w:proofErr w:type="spellEnd"/>
      <w:r w:rsidR="003572E9"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Ki Umar</w:t>
      </w:r>
      <w:r w:rsidR="003572E9"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4A457BC6" w14:textId="77777777" w:rsidR="003572E9" w:rsidRPr="00332344" w:rsidRDefault="003572E9" w:rsidP="009332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akr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/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akr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Kam s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m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1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a.</w:t>
      </w:r>
    </w:p>
    <w:p w14:paraId="66AA42DA" w14:textId="77777777" w:rsidR="003572E9" w:rsidRPr="00332344" w:rsidRDefault="003572E9" w:rsidP="009332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>Gai/bail/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hains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Kam s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m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2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a.</w:t>
      </w:r>
    </w:p>
    <w:p w14:paraId="2CD3A2ED" w14:textId="77777777" w:rsidR="003572E9" w:rsidRPr="00332344" w:rsidRDefault="003572E9" w:rsidP="009332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Oon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Kam s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m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5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a.</w:t>
      </w:r>
    </w:p>
    <w:p w14:paraId="4E1E2FFE" w14:textId="575D2895" w:rsidR="003572E9" w:rsidRPr="00332344" w:rsidRDefault="003572E9" w:rsidP="009332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lastRenderedPageBreak/>
        <w:t>Dalee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"Rasool</w:t>
      </w:r>
      <w:r w:rsidR="004B621D">
        <w:rPr>
          <w:rFonts w:eastAsia="Times New Roman" w:cstheme="minorHAnsi"/>
          <w:sz w:val="48"/>
          <w:szCs w:val="48"/>
          <w:lang w:eastAsia="en-IN"/>
        </w:rPr>
        <w:t xml:space="preserve"> A</w:t>
      </w:r>
      <w:r w:rsidRPr="00332344">
        <w:rPr>
          <w:rFonts w:eastAsia="Times New Roman" w:cstheme="minorHAnsi"/>
          <w:sz w:val="48"/>
          <w:szCs w:val="48"/>
          <w:lang w:eastAsia="en-IN"/>
        </w:rPr>
        <w:t xml:space="preserve">llah (SAW) n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: '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m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um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nw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o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ag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agar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thod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m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um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dumb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it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bara h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aloom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, t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o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iz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'"</w:t>
      </w:r>
    </w:p>
    <w:p w14:paraId="2332B4EC" w14:textId="32A5E1DF" w:rsidR="003572E9" w:rsidRPr="00332344" w:rsidRDefault="003572E9" w:rsidP="003572E9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                    (Sahih Muslim, Hadith No. 1963)</w:t>
      </w:r>
    </w:p>
    <w:p w14:paraId="6B537E6D" w14:textId="0834687E" w:rsidR="003572E9" w:rsidRPr="00332344" w:rsidRDefault="004B621D" w:rsidP="003572E9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>
        <w:rPr>
          <w:rFonts w:eastAsia="Times New Roman" w:cstheme="minorHAnsi"/>
          <w:sz w:val="48"/>
          <w:szCs w:val="48"/>
          <w:lang w:eastAsia="en-IN"/>
        </w:rPr>
        <w:t xml:space="preserve">     </w:t>
      </w:r>
      <w:r w:rsidR="003572E9" w:rsidRPr="00332344">
        <w:rPr>
          <w:rFonts w:eastAsia="Times New Roman" w:cstheme="minorHAnsi"/>
          <w:sz w:val="48"/>
          <w:szCs w:val="48"/>
          <w:lang w:eastAsia="en-IN"/>
        </w:rPr>
        <w:t xml:space="preserve">  </w:t>
      </w:r>
      <w:proofErr w:type="spellStart"/>
      <w:r w:rsidR="003572E9" w:rsidRPr="00332344">
        <w:rPr>
          <w:rFonts w:eastAsia="Times New Roman" w:cstheme="minorHAnsi"/>
          <w:b/>
          <w:bCs/>
          <w:sz w:val="48"/>
          <w:szCs w:val="48"/>
          <w:lang w:eastAsia="en-IN"/>
        </w:rPr>
        <w:t>Janwar</w:t>
      </w:r>
      <w:proofErr w:type="spellEnd"/>
      <w:r w:rsidR="003572E9"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Ki </w:t>
      </w:r>
      <w:proofErr w:type="spellStart"/>
      <w:r w:rsidR="003572E9" w:rsidRPr="00332344">
        <w:rPr>
          <w:rFonts w:eastAsia="Times New Roman" w:cstheme="minorHAnsi"/>
          <w:b/>
          <w:bCs/>
          <w:sz w:val="48"/>
          <w:szCs w:val="48"/>
          <w:lang w:eastAsia="en-IN"/>
        </w:rPr>
        <w:t>Sehat</w:t>
      </w:r>
      <w:proofErr w:type="spellEnd"/>
      <w:r w:rsidR="003572E9"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7D25FA61" w14:textId="77777777" w:rsidR="003572E9" w:rsidRPr="00332344" w:rsidRDefault="003572E9" w:rsidP="009332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nw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tandurus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o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chah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eemar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angr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-pan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ze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uqs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paa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.</w:t>
      </w:r>
    </w:p>
    <w:p w14:paraId="350352E6" w14:textId="1CFCAE08" w:rsidR="003572E9" w:rsidRPr="00332344" w:rsidRDefault="003572E9" w:rsidP="009332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adith</w:t>
      </w:r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"Rasool</w:t>
      </w:r>
      <w:r w:rsidR="004B621D">
        <w:rPr>
          <w:rFonts w:eastAsia="Times New Roman" w:cstheme="minorHAnsi"/>
          <w:sz w:val="48"/>
          <w:szCs w:val="48"/>
          <w:lang w:eastAsia="en-IN"/>
        </w:rPr>
        <w:t xml:space="preserve"> A</w:t>
      </w:r>
      <w:r w:rsidRPr="00332344">
        <w:rPr>
          <w:rFonts w:eastAsia="Times New Roman" w:cstheme="minorHAnsi"/>
          <w:sz w:val="48"/>
          <w:szCs w:val="48"/>
          <w:lang w:eastAsia="en-IN"/>
        </w:rPr>
        <w:t xml:space="preserve">llah (SAW) n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'Char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qisam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nw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-manzoo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: 1)</w:t>
      </w:r>
    </w:p>
    <w:p w14:paraId="0B27E4B7" w14:textId="77777777" w:rsidR="003572E9" w:rsidRPr="00332344" w:rsidRDefault="003572E9" w:rsidP="009332C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ze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ndh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2)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ze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eem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3)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ze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angr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4)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dd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ookh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u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(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mzo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).'" (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una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Abu Dawood, Hadith No. 2802)</w:t>
      </w:r>
    </w:p>
    <w:p w14:paraId="6F8966BE" w14:textId="5DED010A" w:rsidR="003572E9" w:rsidRPr="00332344" w:rsidRDefault="003572E9" w:rsidP="003572E9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1B8E9A07" w14:textId="77777777" w:rsidR="003572E9" w:rsidRPr="00332344" w:rsidRDefault="003572E9" w:rsidP="009332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lastRenderedPageBreak/>
        <w:t>Hissay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(Shares)</w:t>
      </w:r>
      <w:r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48B7B7DD" w14:textId="77777777" w:rsidR="003572E9" w:rsidRPr="00332344" w:rsidRDefault="003572E9" w:rsidP="009332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akr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akr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hed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dumb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hakhs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ot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4B157167" w14:textId="77777777" w:rsidR="003572E9" w:rsidRPr="00332344" w:rsidRDefault="003572E9" w:rsidP="009332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Gai, bail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hains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oon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7 log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hare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kt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10AC4746" w14:textId="00C02C50" w:rsidR="003572E9" w:rsidRPr="00332344" w:rsidRDefault="003572E9" w:rsidP="009332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Dalee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"Rasool</w:t>
      </w:r>
      <w:r w:rsidR="004B621D">
        <w:rPr>
          <w:rFonts w:eastAsia="Times New Roman" w:cstheme="minorHAnsi"/>
          <w:sz w:val="48"/>
          <w:szCs w:val="48"/>
          <w:lang w:eastAsia="en-IN"/>
        </w:rPr>
        <w:t xml:space="preserve"> A</w:t>
      </w:r>
      <w:r w:rsidRPr="00332344">
        <w:rPr>
          <w:rFonts w:eastAsia="Times New Roman" w:cstheme="minorHAnsi"/>
          <w:sz w:val="48"/>
          <w:szCs w:val="48"/>
          <w:lang w:eastAsia="en-IN"/>
        </w:rPr>
        <w:t xml:space="preserve">llah (SAW) n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'Ga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oon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7 logon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f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'"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(Sahih Muslim, Hadith No. 1961)</w:t>
      </w:r>
    </w:p>
    <w:p w14:paraId="684DD3B1" w14:textId="3C370D84" w:rsidR="003572E9" w:rsidRPr="00332344" w:rsidRDefault="003572E9" w:rsidP="003572E9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452D5A8D" w14:textId="77777777" w:rsidR="003572E9" w:rsidRPr="00332344" w:rsidRDefault="003572E9" w:rsidP="003572E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Qurbani Ka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Tareeqa</w:t>
      </w:r>
      <w:proofErr w:type="spellEnd"/>
    </w:p>
    <w:p w14:paraId="77F7B6F3" w14:textId="77777777" w:rsidR="003572E9" w:rsidRPr="00332344" w:rsidRDefault="003572E9" w:rsidP="00933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Waq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75327F69" w14:textId="77777777" w:rsidR="003572E9" w:rsidRPr="00332344" w:rsidRDefault="003572E9" w:rsidP="009332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>Qurbani Eid-ul-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dh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maz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aad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10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-Hajj se 12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-Hajj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maghrib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ta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kt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2D4ED828" w14:textId="39D3FC0E" w:rsidR="003572E9" w:rsidRPr="00332344" w:rsidRDefault="003572E9" w:rsidP="009332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adith</w:t>
      </w:r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"Rasool</w:t>
      </w:r>
      <w:r w:rsidR="004B621D">
        <w:rPr>
          <w:rFonts w:eastAsia="Times New Roman" w:cstheme="minorHAnsi"/>
          <w:sz w:val="48"/>
          <w:szCs w:val="48"/>
          <w:lang w:eastAsia="en-IN"/>
        </w:rPr>
        <w:t xml:space="preserve"> A</w:t>
      </w:r>
      <w:r w:rsidRPr="00332344">
        <w:rPr>
          <w:rFonts w:eastAsia="Times New Roman" w:cstheme="minorHAnsi"/>
          <w:sz w:val="48"/>
          <w:szCs w:val="48"/>
          <w:lang w:eastAsia="en-IN"/>
        </w:rPr>
        <w:t xml:space="preserve">llah (SAW) n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'J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hakhs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Eid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maz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pehl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ziba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lastRenderedPageBreak/>
        <w:t>kar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us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an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yeg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'"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(Sahih Bukhari, Hadith No. 5545)</w:t>
      </w:r>
    </w:p>
    <w:p w14:paraId="44C7377E" w14:textId="50310223" w:rsidR="003572E9" w:rsidRPr="00332344" w:rsidRDefault="003572E9" w:rsidP="003572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</w:p>
    <w:p w14:paraId="53D779C2" w14:textId="77777777" w:rsidR="003572E9" w:rsidRPr="00332344" w:rsidRDefault="003572E9" w:rsidP="003572E9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Niyya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0C66F254" w14:textId="7E4EE493" w:rsidR="003572E9" w:rsidRPr="00332344" w:rsidRDefault="003572E9" w:rsidP="009332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q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iyya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zaroor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4C493E" w:rsidRPr="00332344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4C493E" w:rsidRPr="00332344">
        <w:rPr>
          <w:rFonts w:eastAsia="Times New Roman" w:cstheme="minorHAnsi"/>
          <w:sz w:val="48"/>
          <w:szCs w:val="48"/>
          <w:lang w:eastAsia="en-IN"/>
        </w:rPr>
        <w:t>Niyat</w:t>
      </w:r>
      <w:proofErr w:type="spellEnd"/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4C493E" w:rsidRPr="00332344">
        <w:rPr>
          <w:rFonts w:eastAsia="Times New Roman" w:cstheme="minorHAnsi"/>
          <w:sz w:val="48"/>
          <w:szCs w:val="48"/>
          <w:lang w:eastAsia="en-IN"/>
        </w:rPr>
        <w:t>dil</w:t>
      </w:r>
      <w:proofErr w:type="spellEnd"/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4C493E"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4C493E" w:rsidRPr="00332344">
        <w:rPr>
          <w:rFonts w:eastAsia="Times New Roman" w:cstheme="minorHAnsi"/>
          <w:sz w:val="48"/>
          <w:szCs w:val="48"/>
          <w:lang w:eastAsia="en-IN"/>
        </w:rPr>
        <w:t>irade</w:t>
      </w:r>
      <w:proofErr w:type="spellEnd"/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 ka naam </w:t>
      </w:r>
      <w:proofErr w:type="spellStart"/>
      <w:proofErr w:type="gramStart"/>
      <w:r w:rsidR="004C493E"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eh</w:t>
      </w:r>
      <w:proofErr w:type="spellEnd"/>
      <w:proofErr w:type="gram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Allah </w:t>
      </w:r>
      <w:r w:rsidR="004B621D">
        <w:rPr>
          <w:rFonts w:eastAsia="Times New Roman" w:cstheme="minorHAnsi"/>
          <w:sz w:val="48"/>
          <w:szCs w:val="48"/>
          <w:lang w:eastAsia="en-IN"/>
        </w:rPr>
        <w:t>(S.W.T)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raz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ra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7F3179B7" w14:textId="5A3F7F65" w:rsidR="004C493E" w:rsidRPr="00332344" w:rsidRDefault="003572E9" w:rsidP="009332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Du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Ziba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pehl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e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du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par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t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"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ismilla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llahu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Akbar"</w:t>
      </w:r>
    </w:p>
    <w:p w14:paraId="0ACF0E58" w14:textId="4465FC5E" w:rsidR="004C493E" w:rsidRPr="00332344" w:rsidRDefault="004C493E" w:rsidP="004C493E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6F4DEE5D" w14:textId="77777777" w:rsidR="004C493E" w:rsidRPr="00332344" w:rsidRDefault="004C493E" w:rsidP="004C493E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Zibah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Ka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Tareeq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1BBE465F" w14:textId="77777777" w:rsidR="004C493E" w:rsidRPr="00332344" w:rsidRDefault="004C493E" w:rsidP="009332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nw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o qibla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roo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t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ziba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6D9E633B" w14:textId="77777777" w:rsidR="004C493E" w:rsidRPr="00332344" w:rsidRDefault="004C493E" w:rsidP="009332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Ziba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n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l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hud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n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l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 t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eht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r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s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w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kt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7051BB87" w14:textId="281760B6" w:rsidR="004C493E" w:rsidRPr="00332344" w:rsidRDefault="004C493E" w:rsidP="009332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lastRenderedPageBreak/>
        <w:t>Hadith</w:t>
      </w:r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"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Rasoolulla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(SAW) n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pn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at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se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Bismillah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Takbee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"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(Sahih Bukhari, Hadith No. 5558)</w:t>
      </w:r>
    </w:p>
    <w:p w14:paraId="23E5EA14" w14:textId="4651D170" w:rsidR="004C493E" w:rsidRPr="00332344" w:rsidRDefault="004C493E" w:rsidP="004C493E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6EDE588A" w14:textId="62F78C7C" w:rsidR="004C493E" w:rsidRPr="00332344" w:rsidRDefault="004C493E" w:rsidP="004C493E">
      <w:pPr>
        <w:spacing w:before="100" w:beforeAutospacing="1" w:after="100" w:afterAutospacing="1" w:line="240" w:lineRule="auto"/>
        <w:rPr>
          <w:rFonts w:eastAsia="Times New Roman" w:cstheme="minorHAnsi"/>
          <w:b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sz w:val="48"/>
          <w:szCs w:val="48"/>
          <w:lang w:eastAsia="en-IN"/>
        </w:rPr>
        <w:t xml:space="preserve">Qurbani </w:t>
      </w:r>
      <w:proofErr w:type="spellStart"/>
      <w:r w:rsidRPr="00332344">
        <w:rPr>
          <w:rFonts w:eastAsia="Times New Roman" w:cstheme="minorHAnsi"/>
          <w:b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b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sz w:val="48"/>
          <w:szCs w:val="48"/>
          <w:lang w:eastAsia="en-IN"/>
        </w:rPr>
        <w:t>Gosht</w:t>
      </w:r>
      <w:proofErr w:type="spellEnd"/>
      <w:r w:rsidRPr="00332344">
        <w:rPr>
          <w:rFonts w:eastAsia="Times New Roman" w:cstheme="minorHAnsi"/>
          <w:b/>
          <w:sz w:val="48"/>
          <w:szCs w:val="48"/>
          <w:lang w:eastAsia="en-IN"/>
        </w:rPr>
        <w:t xml:space="preserve"> Ka </w:t>
      </w:r>
      <w:proofErr w:type="spellStart"/>
      <w:r w:rsidRPr="00332344">
        <w:rPr>
          <w:rFonts w:eastAsia="Times New Roman" w:cstheme="minorHAnsi"/>
          <w:b/>
          <w:sz w:val="48"/>
          <w:szCs w:val="48"/>
          <w:lang w:eastAsia="en-IN"/>
        </w:rPr>
        <w:t>Taqseem</w:t>
      </w:r>
      <w:proofErr w:type="spellEnd"/>
    </w:p>
    <w:p w14:paraId="239ED24D" w14:textId="77777777" w:rsidR="004C493E" w:rsidRPr="00332344" w:rsidRDefault="004C493E" w:rsidP="004C493E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Dalee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: "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Rasoolulla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(SAW) n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'Khao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hilao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dq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do.'" (Sahih Bukhari, Hadith No. 5561)</w:t>
      </w:r>
    </w:p>
    <w:p w14:paraId="4DD54FAE" w14:textId="1EF69A1C" w:rsidR="004C493E" w:rsidRPr="00332344" w:rsidRDefault="004C493E" w:rsidP="004C493E">
      <w:pPr>
        <w:spacing w:before="100" w:beforeAutospacing="1" w:after="100" w:afterAutospacing="1" w:line="240" w:lineRule="auto"/>
        <w:rPr>
          <w:rFonts w:eastAsia="Times New Roman" w:cstheme="minorHAnsi"/>
          <w:b/>
          <w:sz w:val="48"/>
          <w:szCs w:val="48"/>
          <w:lang w:eastAsia="en-IN"/>
        </w:rPr>
      </w:pPr>
    </w:p>
    <w:p w14:paraId="51445731" w14:textId="77777777" w:rsidR="004C493E" w:rsidRPr="00332344" w:rsidRDefault="004C493E" w:rsidP="004C493E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Gosht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Ka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Istem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45D1DB2D" w14:textId="77777777" w:rsidR="004C493E" w:rsidRPr="00332344" w:rsidRDefault="004C493E" w:rsidP="009332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Qurbani ka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gosh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hud kha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kt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doosro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o d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kt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dq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kt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1ED2282A" w14:textId="7BEA1A42" w:rsidR="004C493E" w:rsidRDefault="004C493E" w:rsidP="009332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Gosh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ech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azdoor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adl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de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iz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5EFE4D69" w14:textId="77777777" w:rsidR="005B3DF7" w:rsidRPr="00332344" w:rsidRDefault="005B3DF7" w:rsidP="005B3DF7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7582D83E" w14:textId="7F5B8C6D" w:rsidR="004C493E" w:rsidRPr="00332344" w:rsidRDefault="004C493E" w:rsidP="004C493E">
      <w:pPr>
        <w:spacing w:before="100" w:beforeAutospacing="1" w:after="100" w:afterAutospacing="1" w:line="240" w:lineRule="auto"/>
        <w:rPr>
          <w:rFonts w:eastAsia="Times New Roman" w:cstheme="minorHAnsi"/>
          <w:b/>
          <w:sz w:val="48"/>
          <w:szCs w:val="48"/>
          <w:lang w:eastAsia="en-IN"/>
        </w:rPr>
      </w:pPr>
    </w:p>
    <w:p w14:paraId="093846A8" w14:textId="77777777" w:rsidR="004C493E" w:rsidRPr="00332344" w:rsidRDefault="004C493E" w:rsidP="004C493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Qurbani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Masail</w:t>
      </w:r>
      <w:proofErr w:type="spellEnd"/>
    </w:p>
    <w:p w14:paraId="4EFB466A" w14:textId="77777777" w:rsidR="004C493E" w:rsidRPr="00332344" w:rsidRDefault="004C493E" w:rsidP="009332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Qurbani Ka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Janwar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Kharid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18C930DE" w14:textId="77777777" w:rsidR="004C493E" w:rsidRPr="00332344" w:rsidRDefault="004C493E" w:rsidP="009332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nw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haridn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pais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alal hon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chah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79647EC0" w14:textId="77777777" w:rsidR="004C493E" w:rsidRPr="00332344" w:rsidRDefault="004C493E" w:rsidP="009332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Agar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qarz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g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, to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ajib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ot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jab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ta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qarz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d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isab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bacha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rah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1F5F7E3E" w14:textId="77777777" w:rsidR="004C493E" w:rsidRPr="00332344" w:rsidRDefault="004C493E" w:rsidP="009332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Qurbani Mein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Shareeka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2D7AD8FB" w14:textId="77777777" w:rsidR="004C493E" w:rsidRPr="00332344" w:rsidRDefault="004C493E" w:rsidP="009332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Agar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nw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7 log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hare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n, to har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hakhs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iyya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on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chah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irf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gosh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37171EE8" w14:textId="4DE78038" w:rsidR="004C493E" w:rsidRDefault="004C493E" w:rsidP="005B3DF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  </w:t>
      </w: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adith</w:t>
      </w:r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"Rasool</w:t>
      </w:r>
      <w:r w:rsidR="005B3DF7">
        <w:rPr>
          <w:rFonts w:eastAsia="Times New Roman" w:cstheme="minorHAnsi"/>
          <w:sz w:val="48"/>
          <w:szCs w:val="48"/>
          <w:lang w:eastAsia="en-IN"/>
        </w:rPr>
        <w:t xml:space="preserve"> A</w:t>
      </w:r>
      <w:r w:rsidRPr="00332344">
        <w:rPr>
          <w:rFonts w:eastAsia="Times New Roman" w:cstheme="minorHAnsi"/>
          <w:sz w:val="48"/>
          <w:szCs w:val="48"/>
          <w:lang w:eastAsia="en-IN"/>
        </w:rPr>
        <w:t xml:space="preserve">llah (SAW) n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: '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a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log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ga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hare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kt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jab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ta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ar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ek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iyya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.'"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(Sahih Muslim, Hadith No. 1961)</w:t>
      </w:r>
    </w:p>
    <w:p w14:paraId="452ED03E" w14:textId="2FF7A394" w:rsidR="005B3DF7" w:rsidRDefault="005B3DF7" w:rsidP="005B3DF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</w:p>
    <w:p w14:paraId="4A4B426D" w14:textId="77777777" w:rsidR="005B3DF7" w:rsidRPr="00332344" w:rsidRDefault="005B3DF7" w:rsidP="005B3DF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</w:p>
    <w:p w14:paraId="0D098360" w14:textId="3BBAF29A" w:rsidR="004C493E" w:rsidRPr="00332344" w:rsidRDefault="005B3DF7" w:rsidP="004C493E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>
        <w:rPr>
          <w:rFonts w:eastAsia="Times New Roman" w:cstheme="minorHAnsi"/>
          <w:sz w:val="48"/>
          <w:szCs w:val="48"/>
          <w:lang w:eastAsia="en-IN"/>
        </w:rPr>
        <w:t xml:space="preserve">    </w:t>
      </w:r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  </w:t>
      </w:r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Qurbani Na </w:t>
      </w:r>
      <w:proofErr w:type="spellStart"/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>Karne</w:t>
      </w:r>
      <w:proofErr w:type="spellEnd"/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Ki </w:t>
      </w:r>
      <w:proofErr w:type="spellStart"/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>Saza</w:t>
      </w:r>
      <w:proofErr w:type="spellEnd"/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4101AC3A" w14:textId="77777777" w:rsidR="004C493E" w:rsidRPr="00332344" w:rsidRDefault="004C493E" w:rsidP="009332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Agar ko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hakhs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sahib-e-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isab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t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o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gunahg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og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7839094E" w14:textId="77777777" w:rsidR="004C493E" w:rsidRPr="00332344" w:rsidRDefault="004C493E" w:rsidP="009332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adith</w:t>
      </w:r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 xml:space="preserve">"J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hakhs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aal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taaqat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rakht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wo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mar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Eidga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qareeb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aa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"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(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una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Ibn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ajah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, Hadith No. 3123)</w:t>
      </w:r>
    </w:p>
    <w:p w14:paraId="68782173" w14:textId="054494E2" w:rsidR="004C493E" w:rsidRPr="00332344" w:rsidRDefault="005B3DF7" w:rsidP="004C493E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>
        <w:rPr>
          <w:rFonts w:eastAsia="Times New Roman" w:cstheme="minorHAnsi"/>
          <w:sz w:val="48"/>
          <w:szCs w:val="48"/>
          <w:lang w:eastAsia="en-IN"/>
        </w:rPr>
        <w:t xml:space="preserve">    </w:t>
      </w:r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  </w:t>
      </w:r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Qurbani </w:t>
      </w:r>
      <w:proofErr w:type="spellStart"/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>Ke</w:t>
      </w:r>
      <w:proofErr w:type="spellEnd"/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>Janwar</w:t>
      </w:r>
      <w:proofErr w:type="spellEnd"/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Ki </w:t>
      </w:r>
      <w:proofErr w:type="spellStart"/>
      <w:r w:rsidR="004C493E" w:rsidRPr="00332344">
        <w:rPr>
          <w:rFonts w:eastAsia="Times New Roman" w:cstheme="minorHAnsi"/>
          <w:b/>
          <w:bCs/>
          <w:sz w:val="48"/>
          <w:szCs w:val="48"/>
          <w:lang w:eastAsia="en-IN"/>
        </w:rPr>
        <w:t>Khaal</w:t>
      </w:r>
      <w:proofErr w:type="spellEnd"/>
      <w:r w:rsidR="004C493E"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63A83AA0" w14:textId="77777777" w:rsidR="004C493E" w:rsidRPr="00332344" w:rsidRDefault="004C493E" w:rsidP="009332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h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dq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den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chah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gh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istem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kt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eki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bechn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iz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47DE0403" w14:textId="418ECAB7" w:rsidR="004C493E" w:rsidRDefault="004C493E" w:rsidP="009332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adith</w:t>
      </w:r>
      <w:r w:rsidRPr="00332344">
        <w:rPr>
          <w:rFonts w:eastAsia="Times New Roman" w:cstheme="minorHAnsi"/>
          <w:sz w:val="48"/>
          <w:szCs w:val="48"/>
          <w:lang w:eastAsia="en-IN"/>
        </w:rPr>
        <w:t>: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"Rasool</w:t>
      </w:r>
      <w:r w:rsidR="005B3DF7">
        <w:rPr>
          <w:rFonts w:eastAsia="Times New Roman" w:cstheme="minorHAnsi"/>
          <w:sz w:val="48"/>
          <w:szCs w:val="48"/>
          <w:lang w:eastAsia="en-IN"/>
        </w:rPr>
        <w:t xml:space="preserve"> A</w:t>
      </w:r>
      <w:r w:rsidRPr="00332344">
        <w:rPr>
          <w:rFonts w:eastAsia="Times New Roman" w:cstheme="minorHAnsi"/>
          <w:sz w:val="48"/>
          <w:szCs w:val="48"/>
          <w:lang w:eastAsia="en-IN"/>
        </w:rPr>
        <w:t xml:space="preserve">llah (SAW) ne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'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h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dq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do.'"</w:t>
      </w:r>
      <w:r w:rsidRPr="00332344">
        <w:rPr>
          <w:rFonts w:eastAsia="Times New Roman" w:cstheme="minorHAnsi"/>
          <w:sz w:val="48"/>
          <w:szCs w:val="48"/>
          <w:lang w:eastAsia="en-IN"/>
        </w:rPr>
        <w:br/>
        <w:t>(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unan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Abu Dawood, Hadith No. 2796)</w:t>
      </w:r>
    </w:p>
    <w:p w14:paraId="1E03B848" w14:textId="77777777" w:rsidR="005B3DF7" w:rsidRPr="00332344" w:rsidRDefault="005B3DF7" w:rsidP="005B3DF7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572921D5" w14:textId="77777777" w:rsidR="004C493E" w:rsidRPr="00332344" w:rsidRDefault="004C493E" w:rsidP="004C493E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61743740" w14:textId="77777777" w:rsidR="004C493E" w:rsidRPr="00332344" w:rsidRDefault="004C493E" w:rsidP="004C493E">
      <w:pPr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        </w:t>
      </w: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Qurbani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Waqf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Ya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Sadqa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Ka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Janw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42786AAA" w14:textId="77777777" w:rsidR="004C493E" w:rsidRPr="00332344" w:rsidRDefault="004C493E" w:rsidP="009332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sz w:val="48"/>
          <w:szCs w:val="48"/>
          <w:lang w:eastAsia="en-IN"/>
        </w:rPr>
        <w:t xml:space="preserve">Waqf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dq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rakh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gay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janwar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istemaal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nahi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 xml:space="preserve"> ho </w:t>
      </w:r>
      <w:proofErr w:type="spellStart"/>
      <w:r w:rsidRPr="00332344">
        <w:rPr>
          <w:rFonts w:eastAsia="Times New Roman" w:cstheme="minorHAnsi"/>
          <w:sz w:val="48"/>
          <w:szCs w:val="48"/>
          <w:lang w:eastAsia="en-IN"/>
        </w:rPr>
        <w:t>sakta</w:t>
      </w:r>
      <w:proofErr w:type="spellEnd"/>
      <w:r w:rsidRPr="00332344">
        <w:rPr>
          <w:rFonts w:eastAsia="Times New Roman" w:cstheme="minorHAnsi"/>
          <w:sz w:val="48"/>
          <w:szCs w:val="48"/>
          <w:lang w:eastAsia="en-IN"/>
        </w:rPr>
        <w:t>.</w:t>
      </w:r>
    </w:p>
    <w:p w14:paraId="571D8A02" w14:textId="77777777" w:rsidR="004C493E" w:rsidRPr="00332344" w:rsidRDefault="004C493E" w:rsidP="004C493E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01136C0A" w14:textId="77777777" w:rsidR="001B27C9" w:rsidRPr="001B27C9" w:rsidRDefault="001B27C9" w:rsidP="001B27C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Qurbani Ki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Fazilat</w:t>
      </w:r>
      <w:proofErr w:type="spellEnd"/>
    </w:p>
    <w:p w14:paraId="61245961" w14:textId="1DE1CF26" w:rsidR="001B27C9" w:rsidRPr="001B27C9" w:rsidRDefault="001B27C9" w:rsidP="009332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Allah</w:t>
      </w:r>
      <w:r w:rsidR="005B3DF7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(S.W.T)</w:t>
      </w: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Ki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Qurbat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: </w:t>
      </w:r>
    </w:p>
    <w:p w14:paraId="4A85BC59" w14:textId="77777777" w:rsidR="001B27C9" w:rsidRPr="001B27C9" w:rsidRDefault="001B27C9" w:rsidP="009332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1B27C9">
        <w:rPr>
          <w:rFonts w:eastAsia="Times New Roman" w:cstheme="minorHAnsi"/>
          <w:sz w:val="48"/>
          <w:szCs w:val="48"/>
          <w:lang w:eastAsia="en-IN"/>
        </w:rPr>
        <w:t xml:space="preserve">Qurbani Allah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qareeb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hone ka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zariy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.</w:t>
      </w:r>
    </w:p>
    <w:p w14:paraId="07978D09" w14:textId="77777777" w:rsidR="001B27C9" w:rsidRPr="001B27C9" w:rsidRDefault="001B27C9" w:rsidP="009332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Qurani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Daleel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:</w:t>
      </w:r>
      <w:r w:rsidRPr="001B27C9">
        <w:rPr>
          <w:rFonts w:eastAsia="Times New Roman" w:cstheme="minorHAnsi"/>
          <w:sz w:val="48"/>
          <w:szCs w:val="48"/>
          <w:lang w:eastAsia="en-IN"/>
        </w:rPr>
        <w:br/>
        <w:t xml:space="preserve">"Na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unk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gosht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Allah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tak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pohoncht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unk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hoon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balk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Allah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tak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tumhar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taqw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pohoncht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."</w:t>
      </w:r>
      <w:r w:rsidRPr="001B27C9">
        <w:rPr>
          <w:rFonts w:eastAsia="Times New Roman" w:cstheme="minorHAnsi"/>
          <w:sz w:val="48"/>
          <w:szCs w:val="48"/>
          <w:lang w:eastAsia="en-IN"/>
        </w:rPr>
        <w:br/>
        <w:t>(Surah Al-Hajj, 22:37)</w:t>
      </w:r>
    </w:p>
    <w:p w14:paraId="5C0A388E" w14:textId="0F2898D3" w:rsidR="001B27C9" w:rsidRPr="00332344" w:rsidRDefault="001B27C9" w:rsidP="001B27C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</w:p>
    <w:p w14:paraId="36123A04" w14:textId="77777777" w:rsidR="001B27C9" w:rsidRPr="001B27C9" w:rsidRDefault="001B27C9" w:rsidP="001B27C9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1B27C9">
        <w:rPr>
          <w:rFonts w:eastAsia="Times New Roman" w:cstheme="minorHAnsi"/>
          <w:sz w:val="48"/>
          <w:szCs w:val="48"/>
          <w:lang w:eastAsia="en-IN"/>
        </w:rPr>
        <w:t xml:space="preserve">Ulama jo qurbani ko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sunnat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-e-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muakkadah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ht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, un ka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h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yeh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ayat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r w:rsidRPr="001B27C9">
        <w:rPr>
          <w:rFonts w:eastAsia="Times New Roman" w:cstheme="minorHAnsi"/>
          <w:sz w:val="48"/>
          <w:szCs w:val="48"/>
          <w:lang w:eastAsia="en-IN"/>
        </w:rPr>
        <w:lastRenderedPageBreak/>
        <w:t xml:space="preserve">qurbani ko mustahab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sunnat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tor par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pesh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rt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wajib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.</w:t>
      </w:r>
    </w:p>
    <w:p w14:paraId="74487481" w14:textId="77777777" w:rsidR="001B27C9" w:rsidRPr="001B27C9" w:rsidRDefault="001B27C9" w:rsidP="001B27C9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1B27C9">
        <w:rPr>
          <w:rFonts w:eastAsia="Times New Roman" w:cstheme="minorHAnsi"/>
          <w:sz w:val="48"/>
          <w:szCs w:val="48"/>
          <w:lang w:eastAsia="en-IN"/>
        </w:rPr>
        <w:pict w14:anchorId="52E1A8B6">
          <v:rect id="_x0000_i1027" style="width:0;height:1.5pt" o:hralign="center" o:hrstd="t" o:hr="t" fillcolor="#a0a0a0" stroked="f"/>
        </w:pict>
      </w:r>
    </w:p>
    <w:p w14:paraId="1AAA7CE4" w14:textId="77777777" w:rsidR="001B27C9" w:rsidRPr="001B27C9" w:rsidRDefault="001B27C9" w:rsidP="001B27C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Hadith Ki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Daleel</w:t>
      </w:r>
      <w:proofErr w:type="spellEnd"/>
    </w:p>
    <w:p w14:paraId="1985EC68" w14:textId="77777777" w:rsidR="001B27C9" w:rsidRPr="001B27C9" w:rsidRDefault="001B27C9" w:rsidP="009332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Hazrat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Abu Huraira (RA) se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riwayat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:</w:t>
      </w:r>
      <w:r w:rsidRPr="001B27C9">
        <w:rPr>
          <w:rFonts w:eastAsia="Times New Roman" w:cstheme="minorHAnsi"/>
          <w:sz w:val="48"/>
          <w:szCs w:val="48"/>
          <w:lang w:eastAsia="en-IN"/>
        </w:rPr>
        <w:br/>
        <w:t>"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Rasoolullah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(SAW) ne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: 'Jo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shakhs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r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chah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-Hajj ka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chand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zar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aa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jay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, to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woh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apn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baal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khun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at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jab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tak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r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le.'"</w:t>
      </w:r>
      <w:r w:rsidRPr="001B27C9">
        <w:rPr>
          <w:rFonts w:eastAsia="Times New Roman" w:cstheme="minorHAnsi"/>
          <w:sz w:val="48"/>
          <w:szCs w:val="48"/>
          <w:lang w:eastAsia="en-IN"/>
        </w:rPr>
        <w:br/>
        <w:t>(Sahih Muslim, Hadith No. 1977)</w:t>
      </w:r>
    </w:p>
    <w:p w14:paraId="237B8616" w14:textId="41CB0063" w:rsidR="001B27C9" w:rsidRPr="00332344" w:rsidRDefault="001B27C9" w:rsidP="001B27C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</w:p>
    <w:p w14:paraId="3D846A13" w14:textId="7AD49F3F" w:rsidR="001B27C9" w:rsidRPr="001B27C9" w:rsidRDefault="001B27C9" w:rsidP="001B27C9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1B27C9">
        <w:rPr>
          <w:rFonts w:eastAsia="Times New Roman" w:cstheme="minorHAnsi"/>
          <w:sz w:val="48"/>
          <w:szCs w:val="48"/>
          <w:lang w:eastAsia="en-IN"/>
        </w:rPr>
        <w:t xml:space="preserve">  Is hadith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"jo qurbani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r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chah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" ka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lafz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is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taraf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ishar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rt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ikhtiyar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wajib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yun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shart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sath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ukm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diy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gay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.</w:t>
      </w:r>
    </w:p>
    <w:p w14:paraId="23DAAF0E" w14:textId="6F9071D8" w:rsidR="001B27C9" w:rsidRPr="00332344" w:rsidRDefault="001B27C9" w:rsidP="001B27C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</w:p>
    <w:p w14:paraId="08C7BDCF" w14:textId="34DE40B0" w:rsidR="001B27C9" w:rsidRPr="001B27C9" w:rsidRDefault="001B27C9" w:rsidP="001B27C9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lastRenderedPageBreak/>
        <w:t>Hazrat</w:t>
      </w:r>
      <w:proofErr w:type="spellEnd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Umm Salama (RA) se </w:t>
      </w:r>
      <w:proofErr w:type="spellStart"/>
      <w:r w:rsidRPr="00332344">
        <w:rPr>
          <w:rFonts w:eastAsia="Times New Roman" w:cstheme="minorHAnsi"/>
          <w:b/>
          <w:bCs/>
          <w:sz w:val="48"/>
          <w:szCs w:val="48"/>
          <w:lang w:eastAsia="en-IN"/>
        </w:rPr>
        <w:t>riwayat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:</w:t>
      </w:r>
      <w:r w:rsidRPr="001B27C9">
        <w:rPr>
          <w:rFonts w:eastAsia="Times New Roman" w:cstheme="minorHAnsi"/>
          <w:sz w:val="48"/>
          <w:szCs w:val="48"/>
          <w:lang w:eastAsia="en-IN"/>
        </w:rPr>
        <w:br/>
        <w:t>"Rasool</w:t>
      </w:r>
      <w:r w:rsidR="005B3DF7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5B3DF7">
        <w:rPr>
          <w:rFonts w:eastAsia="Times New Roman" w:cstheme="minorHAnsi"/>
          <w:sz w:val="48"/>
          <w:szCs w:val="48"/>
          <w:lang w:eastAsia="en-IN"/>
        </w:rPr>
        <w:t>A</w:t>
      </w:r>
      <w:r w:rsidRPr="001B27C9">
        <w:rPr>
          <w:rFonts w:eastAsia="Times New Roman" w:cstheme="minorHAnsi"/>
          <w:sz w:val="48"/>
          <w:szCs w:val="48"/>
          <w:lang w:eastAsia="en-IN"/>
        </w:rPr>
        <w:t>lah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(SAW) ne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: 'Jab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-Hajj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pehl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10 din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shuru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hon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tum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se koi qurbani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r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chah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, to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woh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apn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baal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khun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at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.'"</w:t>
      </w:r>
      <w:r w:rsidRPr="001B27C9">
        <w:rPr>
          <w:rFonts w:eastAsia="Times New Roman" w:cstheme="minorHAnsi"/>
          <w:sz w:val="48"/>
          <w:szCs w:val="48"/>
          <w:lang w:eastAsia="en-IN"/>
        </w:rPr>
        <w:br/>
        <w:t>(Sahih Muslim, Hadith No. 1977)</w:t>
      </w:r>
    </w:p>
    <w:p w14:paraId="71C96378" w14:textId="77777777" w:rsidR="001B27C9" w:rsidRPr="001B27C9" w:rsidRDefault="001B27C9" w:rsidP="001B27C9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1B27C9">
        <w:rPr>
          <w:rFonts w:eastAsia="Times New Roman" w:cstheme="minorHAnsi"/>
          <w:sz w:val="48"/>
          <w:szCs w:val="48"/>
          <w:lang w:eastAsia="en-IN"/>
        </w:rPr>
        <w:t xml:space="preserve">Is hadith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bh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"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r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chah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" ka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lafz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qurbani ko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sunnat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tor par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pesh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art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1B27C9">
        <w:rPr>
          <w:rFonts w:eastAsia="Times New Roman" w:cstheme="minorHAnsi"/>
          <w:sz w:val="48"/>
          <w:szCs w:val="48"/>
          <w:lang w:eastAsia="en-IN"/>
        </w:rPr>
        <w:t>wajib</w:t>
      </w:r>
      <w:proofErr w:type="spellEnd"/>
      <w:r w:rsidRPr="001B27C9">
        <w:rPr>
          <w:rFonts w:eastAsia="Times New Roman" w:cstheme="minorHAnsi"/>
          <w:sz w:val="48"/>
          <w:szCs w:val="48"/>
          <w:lang w:eastAsia="en-IN"/>
        </w:rPr>
        <w:t>.</w:t>
      </w:r>
    </w:p>
    <w:p w14:paraId="136C5725" w14:textId="55F9F86A" w:rsidR="001B27C9" w:rsidRPr="00332344" w:rsidRDefault="001B27C9" w:rsidP="001B27C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</w:p>
    <w:p w14:paraId="478F4D64" w14:textId="25C04F56" w:rsidR="001B27C9" w:rsidRDefault="001B27C9" w:rsidP="009332CA">
      <w:pPr>
        <w:pStyle w:val="NormalWeb"/>
        <w:numPr>
          <w:ilvl w:val="0"/>
          <w:numId w:val="18"/>
        </w:numPr>
        <w:jc w:val="center"/>
        <w:rPr>
          <w:rFonts w:asciiTheme="minorHAnsi" w:hAnsiTheme="minorHAnsi" w:cstheme="minorHAnsi"/>
          <w:sz w:val="48"/>
          <w:szCs w:val="48"/>
        </w:rPr>
      </w:pPr>
      <w:proofErr w:type="spellStart"/>
      <w:r w:rsidRPr="005B3DF7">
        <w:rPr>
          <w:rStyle w:val="Strong"/>
          <w:rFonts w:asciiTheme="minorHAnsi" w:hAnsiTheme="minorHAnsi" w:cstheme="minorHAnsi"/>
          <w:sz w:val="48"/>
          <w:szCs w:val="48"/>
        </w:rPr>
        <w:t>Ghair-wajib</w:t>
      </w:r>
      <w:proofErr w:type="spellEnd"/>
      <w:r w:rsidRPr="005B3DF7">
        <w:rPr>
          <w:rStyle w:val="Strong"/>
          <w:rFonts w:asciiTheme="minorHAnsi" w:hAnsiTheme="minorHAnsi" w:cstheme="minorHAnsi"/>
          <w:sz w:val="48"/>
          <w:szCs w:val="48"/>
        </w:rPr>
        <w:t xml:space="preserve"> hone ka </w:t>
      </w:r>
      <w:proofErr w:type="spellStart"/>
      <w:r w:rsidRPr="005B3DF7">
        <w:rPr>
          <w:rStyle w:val="Strong"/>
          <w:rFonts w:asciiTheme="minorHAnsi" w:hAnsiTheme="minorHAnsi" w:cstheme="minorHAnsi"/>
          <w:sz w:val="48"/>
          <w:szCs w:val="48"/>
        </w:rPr>
        <w:t>saboot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>:</w:t>
      </w:r>
      <w:r w:rsidRPr="005B3DF7">
        <w:rPr>
          <w:rFonts w:asciiTheme="minorHAnsi" w:hAnsiTheme="minorHAnsi" w:cstheme="minorHAnsi"/>
          <w:sz w:val="48"/>
          <w:szCs w:val="48"/>
        </w:rPr>
        <w:br/>
        <w:t xml:space="preserve">Sahaba (RA)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amal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se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bh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zahir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hota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qurbani har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saal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har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shakhs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par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wajib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nah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th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.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Maslan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,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kuch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sahaba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ne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apn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zindag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mein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har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saal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qurbani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nah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k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,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aur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Rasoolullah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(SAW) ne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bh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har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saal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qurbani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karne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ka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hukm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wazeh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tor par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farz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ya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wajib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tor par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nahi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5B3DF7">
        <w:rPr>
          <w:rFonts w:asciiTheme="minorHAnsi" w:hAnsiTheme="minorHAnsi" w:cstheme="minorHAnsi"/>
          <w:sz w:val="48"/>
          <w:szCs w:val="48"/>
        </w:rPr>
        <w:t>diya</w:t>
      </w:r>
      <w:proofErr w:type="spellEnd"/>
      <w:r w:rsidRPr="005B3DF7">
        <w:rPr>
          <w:rFonts w:asciiTheme="minorHAnsi" w:hAnsiTheme="minorHAnsi" w:cstheme="minorHAnsi"/>
          <w:sz w:val="48"/>
          <w:szCs w:val="48"/>
        </w:rPr>
        <w:t>.</w:t>
      </w:r>
    </w:p>
    <w:p w14:paraId="5DB04FC9" w14:textId="1DE41126" w:rsidR="005B3DF7" w:rsidRPr="005B3DF7" w:rsidRDefault="005B3DF7" w:rsidP="005B3DF7">
      <w:pPr>
        <w:pStyle w:val="NormalWeb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(</w:t>
      </w:r>
      <w:r w:rsidRPr="005B3DF7">
        <w:rPr>
          <w:rFonts w:asciiTheme="minorHAnsi" w:hAnsiTheme="minorHAnsi" w:cstheme="minorHAnsi"/>
          <w:b/>
          <w:sz w:val="32"/>
          <w:szCs w:val="32"/>
        </w:rPr>
        <w:t xml:space="preserve">Pehle </w:t>
      </w:r>
      <w:proofErr w:type="spellStart"/>
      <w:r w:rsidRPr="005B3DF7">
        <w:rPr>
          <w:rFonts w:asciiTheme="minorHAnsi" w:hAnsiTheme="minorHAnsi" w:cstheme="minorHAnsi"/>
          <w:b/>
          <w:sz w:val="32"/>
          <w:szCs w:val="32"/>
        </w:rPr>
        <w:t>ke</w:t>
      </w:r>
      <w:proofErr w:type="spellEnd"/>
      <w:r w:rsidRPr="005B3DF7">
        <w:rPr>
          <w:rFonts w:asciiTheme="minorHAnsi" w:hAnsiTheme="minorHAnsi" w:cstheme="minorHAnsi"/>
          <w:b/>
          <w:sz w:val="32"/>
          <w:szCs w:val="32"/>
        </w:rPr>
        <w:t xml:space="preserve"> all pdf </w:t>
      </w:r>
      <w:proofErr w:type="spellStart"/>
      <w:r w:rsidRPr="005B3DF7">
        <w:rPr>
          <w:rFonts w:asciiTheme="minorHAnsi" w:hAnsiTheme="minorHAnsi" w:cstheme="minorHAnsi"/>
          <w:b/>
          <w:sz w:val="32"/>
          <w:szCs w:val="32"/>
        </w:rPr>
        <w:t>ke</w:t>
      </w:r>
      <w:proofErr w:type="spellEnd"/>
      <w:r w:rsidRPr="005B3DF7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B3DF7">
        <w:rPr>
          <w:rFonts w:asciiTheme="minorHAnsi" w:hAnsiTheme="minorHAnsi" w:cstheme="minorHAnsi"/>
          <w:b/>
          <w:sz w:val="32"/>
          <w:szCs w:val="32"/>
        </w:rPr>
        <w:t>liye</w:t>
      </w:r>
      <w:proofErr w:type="spellEnd"/>
      <w:r w:rsidRPr="005B3DF7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B3DF7">
        <w:rPr>
          <w:rFonts w:asciiTheme="minorHAnsi" w:hAnsiTheme="minorHAnsi" w:cstheme="minorHAnsi"/>
          <w:b/>
          <w:sz w:val="32"/>
          <w:szCs w:val="32"/>
        </w:rPr>
        <w:t>humare</w:t>
      </w:r>
      <w:proofErr w:type="spellEnd"/>
      <w:r w:rsidRPr="005B3DF7">
        <w:rPr>
          <w:rFonts w:asciiTheme="minorHAnsi" w:hAnsiTheme="minorHAnsi" w:cstheme="minorHAnsi"/>
          <w:b/>
          <w:sz w:val="32"/>
          <w:szCs w:val="32"/>
        </w:rPr>
        <w:t xml:space="preserve"> website me visit </w:t>
      </w:r>
      <w:proofErr w:type="spellStart"/>
      <w:r w:rsidRPr="005B3DF7">
        <w:rPr>
          <w:rFonts w:asciiTheme="minorHAnsi" w:hAnsiTheme="minorHAnsi" w:cstheme="minorHAnsi"/>
          <w:b/>
          <w:sz w:val="32"/>
          <w:szCs w:val="32"/>
        </w:rPr>
        <w:t>karen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)</w:t>
      </w:r>
      <w:bookmarkStart w:id="0" w:name="_GoBack"/>
      <w:bookmarkEnd w:id="0"/>
    </w:p>
    <w:sectPr w:rsidR="005B3DF7" w:rsidRPr="005B3DF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AE56A" w14:textId="77777777" w:rsidR="009332CA" w:rsidRDefault="009332CA" w:rsidP="001B578A">
      <w:pPr>
        <w:spacing w:after="0" w:line="240" w:lineRule="auto"/>
      </w:pPr>
      <w:r>
        <w:separator/>
      </w:r>
    </w:p>
  </w:endnote>
  <w:endnote w:type="continuationSeparator" w:id="0">
    <w:p w14:paraId="6DB6440C" w14:textId="77777777" w:rsidR="009332CA" w:rsidRDefault="009332CA" w:rsidP="001B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D51" w14:textId="77777777" w:rsidR="004C493E" w:rsidRDefault="004C493E" w:rsidP="00BF0583">
    <w:pPr>
      <w:pStyle w:val="Footer"/>
      <w:jc w:val="center"/>
    </w:pPr>
    <w:r>
      <w:t xml:space="preserve">Visit our website: </w:t>
    </w:r>
    <w:hyperlink r:id="rId1" w:history="1">
      <w:r w:rsidRPr="00C01E39">
        <w:rPr>
          <w:rStyle w:val="Hyperlink"/>
        </w:rPr>
        <w:t>https://deenkailmacademy.github.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1082" w14:textId="77777777" w:rsidR="009332CA" w:rsidRDefault="009332CA" w:rsidP="001B578A">
      <w:pPr>
        <w:spacing w:after="0" w:line="240" w:lineRule="auto"/>
      </w:pPr>
      <w:r>
        <w:separator/>
      </w:r>
    </w:p>
  </w:footnote>
  <w:footnote w:type="continuationSeparator" w:id="0">
    <w:p w14:paraId="6BBD06B7" w14:textId="77777777" w:rsidR="009332CA" w:rsidRDefault="009332CA" w:rsidP="001B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4370" w14:textId="77777777" w:rsidR="004C493E" w:rsidRPr="00A77D18" w:rsidRDefault="004C493E" w:rsidP="002D09BF">
    <w:pPr>
      <w:pStyle w:val="Header"/>
      <w:jc w:val="center"/>
      <w:rPr>
        <w:sz w:val="48"/>
        <w:lang w:val="en-US"/>
      </w:rPr>
    </w:pPr>
    <w:r>
      <w:rPr>
        <w:noProof/>
        <w:sz w:val="48"/>
        <w:lang w:val="en-US"/>
      </w:rPr>
      <w:drawing>
        <wp:inline distT="0" distB="0" distL="0" distR="0" wp14:anchorId="76F2F175" wp14:editId="6125FDCD">
          <wp:extent cx="1682750" cy="12386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09" cy="126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833"/>
    <w:multiLevelType w:val="multilevel"/>
    <w:tmpl w:val="75C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3673A"/>
    <w:multiLevelType w:val="multilevel"/>
    <w:tmpl w:val="D7AC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95BAE"/>
    <w:multiLevelType w:val="multilevel"/>
    <w:tmpl w:val="F31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97582"/>
    <w:multiLevelType w:val="multilevel"/>
    <w:tmpl w:val="AE8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23F0C"/>
    <w:multiLevelType w:val="multilevel"/>
    <w:tmpl w:val="C73C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1806"/>
    <w:multiLevelType w:val="multilevel"/>
    <w:tmpl w:val="A63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26513"/>
    <w:multiLevelType w:val="multilevel"/>
    <w:tmpl w:val="9E08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D08D8"/>
    <w:multiLevelType w:val="multilevel"/>
    <w:tmpl w:val="14AC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712D0"/>
    <w:multiLevelType w:val="multilevel"/>
    <w:tmpl w:val="EAE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05F71"/>
    <w:multiLevelType w:val="multilevel"/>
    <w:tmpl w:val="55E0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0767A"/>
    <w:multiLevelType w:val="multilevel"/>
    <w:tmpl w:val="01EC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A5375"/>
    <w:multiLevelType w:val="multilevel"/>
    <w:tmpl w:val="DC0C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87211"/>
    <w:multiLevelType w:val="multilevel"/>
    <w:tmpl w:val="B19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A12F2"/>
    <w:multiLevelType w:val="multilevel"/>
    <w:tmpl w:val="F3F0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166EA"/>
    <w:multiLevelType w:val="multilevel"/>
    <w:tmpl w:val="CBAC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E6841"/>
    <w:multiLevelType w:val="multilevel"/>
    <w:tmpl w:val="A088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6920EE"/>
    <w:multiLevelType w:val="multilevel"/>
    <w:tmpl w:val="0728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E1E3D"/>
    <w:multiLevelType w:val="multilevel"/>
    <w:tmpl w:val="80F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7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6C"/>
    <w:rsid w:val="00014045"/>
    <w:rsid w:val="00016E27"/>
    <w:rsid w:val="0002678E"/>
    <w:rsid w:val="00036AE6"/>
    <w:rsid w:val="0007790D"/>
    <w:rsid w:val="000A2065"/>
    <w:rsid w:val="000B5E6A"/>
    <w:rsid w:val="000B5F2B"/>
    <w:rsid w:val="000B7A04"/>
    <w:rsid w:val="000D4DB6"/>
    <w:rsid w:val="000E4BF0"/>
    <w:rsid w:val="000E5156"/>
    <w:rsid w:val="000F4EAB"/>
    <w:rsid w:val="00104A04"/>
    <w:rsid w:val="00112D57"/>
    <w:rsid w:val="00143CA9"/>
    <w:rsid w:val="00160CE8"/>
    <w:rsid w:val="00162765"/>
    <w:rsid w:val="001746B2"/>
    <w:rsid w:val="00180FBB"/>
    <w:rsid w:val="0018198D"/>
    <w:rsid w:val="00197265"/>
    <w:rsid w:val="001B27C9"/>
    <w:rsid w:val="001B578A"/>
    <w:rsid w:val="001D07C0"/>
    <w:rsid w:val="00201F44"/>
    <w:rsid w:val="00214531"/>
    <w:rsid w:val="0022697D"/>
    <w:rsid w:val="00244D99"/>
    <w:rsid w:val="00245388"/>
    <w:rsid w:val="00245F16"/>
    <w:rsid w:val="00273F1D"/>
    <w:rsid w:val="00275518"/>
    <w:rsid w:val="002A2037"/>
    <w:rsid w:val="002A6FF0"/>
    <w:rsid w:val="002B5751"/>
    <w:rsid w:val="002C6AB8"/>
    <w:rsid w:val="002D09BF"/>
    <w:rsid w:val="002D1C51"/>
    <w:rsid w:val="002E0B16"/>
    <w:rsid w:val="002E10D5"/>
    <w:rsid w:val="002F5584"/>
    <w:rsid w:val="002F5FA8"/>
    <w:rsid w:val="003057AF"/>
    <w:rsid w:val="003079DE"/>
    <w:rsid w:val="0031237D"/>
    <w:rsid w:val="003216F8"/>
    <w:rsid w:val="003310CA"/>
    <w:rsid w:val="00332344"/>
    <w:rsid w:val="003353EE"/>
    <w:rsid w:val="00336F53"/>
    <w:rsid w:val="00351C60"/>
    <w:rsid w:val="003557F7"/>
    <w:rsid w:val="003572E9"/>
    <w:rsid w:val="00371374"/>
    <w:rsid w:val="0037563C"/>
    <w:rsid w:val="00382782"/>
    <w:rsid w:val="003926C0"/>
    <w:rsid w:val="003A0DE2"/>
    <w:rsid w:val="003B3973"/>
    <w:rsid w:val="003E0035"/>
    <w:rsid w:val="00414BA2"/>
    <w:rsid w:val="004221A0"/>
    <w:rsid w:val="0047618F"/>
    <w:rsid w:val="00497A19"/>
    <w:rsid w:val="004B416F"/>
    <w:rsid w:val="004B621D"/>
    <w:rsid w:val="004C493E"/>
    <w:rsid w:val="004E71F0"/>
    <w:rsid w:val="004F58EA"/>
    <w:rsid w:val="00510D89"/>
    <w:rsid w:val="00535D2A"/>
    <w:rsid w:val="00552BBB"/>
    <w:rsid w:val="0059575D"/>
    <w:rsid w:val="005A29CE"/>
    <w:rsid w:val="005B3DF7"/>
    <w:rsid w:val="005B5B59"/>
    <w:rsid w:val="005C5FED"/>
    <w:rsid w:val="005F10AA"/>
    <w:rsid w:val="0060028C"/>
    <w:rsid w:val="00606FF4"/>
    <w:rsid w:val="006240C6"/>
    <w:rsid w:val="00633B89"/>
    <w:rsid w:val="0065412E"/>
    <w:rsid w:val="00696846"/>
    <w:rsid w:val="006E50E6"/>
    <w:rsid w:val="006F3D5E"/>
    <w:rsid w:val="006F4A45"/>
    <w:rsid w:val="00716FE4"/>
    <w:rsid w:val="0074010E"/>
    <w:rsid w:val="00741919"/>
    <w:rsid w:val="00780064"/>
    <w:rsid w:val="007868F2"/>
    <w:rsid w:val="007A5CC5"/>
    <w:rsid w:val="007C4F2D"/>
    <w:rsid w:val="007C6131"/>
    <w:rsid w:val="007E0D2C"/>
    <w:rsid w:val="007E21FF"/>
    <w:rsid w:val="007E2CD9"/>
    <w:rsid w:val="00810B99"/>
    <w:rsid w:val="00834B79"/>
    <w:rsid w:val="008354AD"/>
    <w:rsid w:val="00844B23"/>
    <w:rsid w:val="0086613E"/>
    <w:rsid w:val="008710C8"/>
    <w:rsid w:val="00873C2B"/>
    <w:rsid w:val="00886ED5"/>
    <w:rsid w:val="00892B87"/>
    <w:rsid w:val="00895128"/>
    <w:rsid w:val="008B3BE1"/>
    <w:rsid w:val="008C6C0D"/>
    <w:rsid w:val="008E1823"/>
    <w:rsid w:val="009054D1"/>
    <w:rsid w:val="00912817"/>
    <w:rsid w:val="00925222"/>
    <w:rsid w:val="00930B93"/>
    <w:rsid w:val="00931485"/>
    <w:rsid w:val="0093175C"/>
    <w:rsid w:val="009332CA"/>
    <w:rsid w:val="00950338"/>
    <w:rsid w:val="009709BE"/>
    <w:rsid w:val="00982135"/>
    <w:rsid w:val="00990605"/>
    <w:rsid w:val="009A2A5A"/>
    <w:rsid w:val="009A744C"/>
    <w:rsid w:val="009B367C"/>
    <w:rsid w:val="009F04FC"/>
    <w:rsid w:val="009F1B7F"/>
    <w:rsid w:val="00A0066B"/>
    <w:rsid w:val="00A17A02"/>
    <w:rsid w:val="00A22764"/>
    <w:rsid w:val="00A246CE"/>
    <w:rsid w:val="00A3664B"/>
    <w:rsid w:val="00A733E0"/>
    <w:rsid w:val="00A77D18"/>
    <w:rsid w:val="00A91AAD"/>
    <w:rsid w:val="00A92DAB"/>
    <w:rsid w:val="00AA4A6A"/>
    <w:rsid w:val="00AB2DD5"/>
    <w:rsid w:val="00AB3A23"/>
    <w:rsid w:val="00AC1236"/>
    <w:rsid w:val="00AC146C"/>
    <w:rsid w:val="00AC3A9E"/>
    <w:rsid w:val="00AD1952"/>
    <w:rsid w:val="00AE2E40"/>
    <w:rsid w:val="00B16466"/>
    <w:rsid w:val="00B20F9C"/>
    <w:rsid w:val="00B603B6"/>
    <w:rsid w:val="00B92E6B"/>
    <w:rsid w:val="00B94479"/>
    <w:rsid w:val="00BC6811"/>
    <w:rsid w:val="00BD53A0"/>
    <w:rsid w:val="00BF0583"/>
    <w:rsid w:val="00BF20C0"/>
    <w:rsid w:val="00BF4EA5"/>
    <w:rsid w:val="00C077E1"/>
    <w:rsid w:val="00C139C1"/>
    <w:rsid w:val="00C24345"/>
    <w:rsid w:val="00C40002"/>
    <w:rsid w:val="00C42701"/>
    <w:rsid w:val="00C656BF"/>
    <w:rsid w:val="00C860BA"/>
    <w:rsid w:val="00CB3EC9"/>
    <w:rsid w:val="00CC254C"/>
    <w:rsid w:val="00CE2D96"/>
    <w:rsid w:val="00D007DD"/>
    <w:rsid w:val="00D06558"/>
    <w:rsid w:val="00D07026"/>
    <w:rsid w:val="00D1496E"/>
    <w:rsid w:val="00D617D1"/>
    <w:rsid w:val="00D74895"/>
    <w:rsid w:val="00D94C43"/>
    <w:rsid w:val="00D96BF0"/>
    <w:rsid w:val="00D977FF"/>
    <w:rsid w:val="00DA6760"/>
    <w:rsid w:val="00DC4ECB"/>
    <w:rsid w:val="00DD5745"/>
    <w:rsid w:val="00DD7F3D"/>
    <w:rsid w:val="00DE4EF1"/>
    <w:rsid w:val="00DF74B2"/>
    <w:rsid w:val="00E12CBF"/>
    <w:rsid w:val="00E15849"/>
    <w:rsid w:val="00E54CD7"/>
    <w:rsid w:val="00E61E70"/>
    <w:rsid w:val="00E91D32"/>
    <w:rsid w:val="00E923FE"/>
    <w:rsid w:val="00E93B07"/>
    <w:rsid w:val="00EA459B"/>
    <w:rsid w:val="00EB203F"/>
    <w:rsid w:val="00EC2A28"/>
    <w:rsid w:val="00F00891"/>
    <w:rsid w:val="00F3749B"/>
    <w:rsid w:val="00F51A58"/>
    <w:rsid w:val="00F7530C"/>
    <w:rsid w:val="00F83622"/>
    <w:rsid w:val="00FF0EF4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45DE"/>
  <w15:chartTrackingRefBased/>
  <w15:docId w15:val="{B925BA13-6CCE-4243-88FE-9F624A92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1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74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A"/>
  </w:style>
  <w:style w:type="paragraph" w:styleId="Footer">
    <w:name w:val="footer"/>
    <w:basedOn w:val="Normal"/>
    <w:link w:val="Foot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A"/>
  </w:style>
  <w:style w:type="paragraph" w:styleId="ListParagraph">
    <w:name w:val="List Paragraph"/>
    <w:basedOn w:val="Normal"/>
    <w:uiPriority w:val="34"/>
    <w:qFormat/>
    <w:rsid w:val="001B5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5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92B8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17D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CC254C"/>
    <w:rPr>
      <w:i/>
      <w:iCs/>
    </w:rPr>
  </w:style>
  <w:style w:type="paragraph" w:customStyle="1" w:styleId="break-words">
    <w:name w:val="break-words"/>
    <w:basedOn w:val="Normal"/>
    <w:rsid w:val="000E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17A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4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374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epkb-article-navigationlabel">
    <w:name w:val="epkb-article-navigation__label"/>
    <w:basedOn w:val="DefaultParagraphFont"/>
    <w:rsid w:val="005C5FED"/>
  </w:style>
  <w:style w:type="character" w:customStyle="1" w:styleId="epkb-article-navigation-articletitle">
    <w:name w:val="epkb-article-navigation-article__title"/>
    <w:basedOn w:val="DefaultParagraphFont"/>
    <w:rsid w:val="005C5FED"/>
  </w:style>
  <w:style w:type="paragraph" w:customStyle="1" w:styleId="eckb-article-toclevel">
    <w:name w:val="eckb-article-toc__level"/>
    <w:basedOn w:val="Normal"/>
    <w:rsid w:val="005C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as-text-align-center">
    <w:name w:val="has-text-align-center"/>
    <w:basedOn w:val="Normal"/>
    <w:rsid w:val="001D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as-text-align-right">
    <w:name w:val="has-text-align-right"/>
    <w:basedOn w:val="Normal"/>
    <w:rsid w:val="0098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54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2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3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88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7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23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7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6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8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55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22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2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2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49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214476285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53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58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0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19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4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42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54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72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317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35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EEEEE"/>
                            <w:left w:val="single" w:sz="2" w:space="15" w:color="EEEEEE"/>
                            <w:bottom w:val="single" w:sz="2" w:space="15" w:color="EEEEEE"/>
                            <w:right w:val="single" w:sz="2" w:space="15" w:color="EEEEEE"/>
                          </w:divBdr>
                          <w:divsChild>
                            <w:div w:id="8082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604">
                                  <w:blockQuote w:val="1"/>
                                  <w:marLeft w:val="720"/>
                                  <w:marRight w:val="240"/>
                                  <w:marTop w:val="360"/>
                                  <w:marBottom w:val="360"/>
                                  <w:divBdr>
                                    <w:top w:val="none" w:sz="0" w:space="14" w:color="auto"/>
                                    <w:left w:val="single" w:sz="24" w:space="14" w:color="DDDDDD"/>
                                    <w:bottom w:val="none" w:sz="0" w:space="14" w:color="auto"/>
                                    <w:right w:val="none" w:sz="0" w:space="1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3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30761">
          <w:marLeft w:val="0"/>
          <w:marRight w:val="0"/>
          <w:marTop w:val="3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711">
                  <w:marLeft w:val="0"/>
                  <w:marRight w:val="0"/>
                  <w:marTop w:val="0"/>
                  <w:marBottom w:val="0"/>
                  <w:divBdr>
                    <w:top w:val="none" w:sz="0" w:space="8" w:color="2B98E5"/>
                    <w:left w:val="single" w:sz="24" w:space="8" w:color="2B98E5"/>
                    <w:bottom w:val="none" w:sz="0" w:space="8" w:color="2B98E5"/>
                    <w:right w:val="none" w:sz="0" w:space="8" w:color="2B98E5"/>
                  </w:divBdr>
                </w:div>
              </w:divsChild>
            </w:div>
          </w:divsChild>
        </w:div>
      </w:divsChild>
    </w:div>
    <w:div w:id="386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88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68586610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391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29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203673464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36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62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160360843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38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32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5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68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72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16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73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47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7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94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525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547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07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72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3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114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53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22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56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92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6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551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83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12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8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73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88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3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1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98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197683600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17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16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43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42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44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0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85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21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9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91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827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93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856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60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89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8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950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5610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2" w:space="15" w:color="EEEEEE"/>
                    <w:bottom w:val="single" w:sz="2" w:space="15" w:color="EEEEEE"/>
                    <w:right w:val="single" w:sz="2" w:space="15" w:color="EEEEEE"/>
                  </w:divBdr>
                  <w:divsChild>
                    <w:div w:id="2967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01103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14" w:color="auto"/>
                            <w:left w:val="single" w:sz="24" w:space="14" w:color="DDDDDD"/>
                            <w:bottom w:val="none" w:sz="0" w:space="14" w:color="auto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38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975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58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08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41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19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67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43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40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4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44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50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43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52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58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85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39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0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70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14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9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2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21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4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93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72452700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4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31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58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33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79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20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228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63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258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30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00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38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00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31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0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90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23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53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95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4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09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5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7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60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85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916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95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09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2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79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26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67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3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74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50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87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5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60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54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57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7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84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621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72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677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9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693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16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711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9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717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59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48936670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720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93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726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48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82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43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845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72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00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69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0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66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2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67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55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846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6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433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0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55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08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2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2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05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41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59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92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enkailmacademy.github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A966-2A6D-4799-810D-3C9590D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04-25T13:09:00Z</cp:lastPrinted>
  <dcterms:created xsi:type="dcterms:W3CDTF">2025-05-26T12:45:00Z</dcterms:created>
  <dcterms:modified xsi:type="dcterms:W3CDTF">2025-05-26T12:45:00Z</dcterms:modified>
</cp:coreProperties>
</file>